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CE" w:rsidRPr="000F7B1A" w:rsidRDefault="004C33E8" w:rsidP="006B3E80">
      <w:pPr>
        <w:rPr>
          <w:rFonts w:ascii="Times New Roman" w:hAnsi="Times New Roman" w:cs="Times New Roman"/>
          <w:b/>
          <w:sz w:val="36"/>
          <w:szCs w:val="36"/>
        </w:rPr>
      </w:pPr>
      <w:r w:rsidRPr="002471B3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496543" wp14:editId="7FBE76E7">
                <wp:simplePos x="0" y="0"/>
                <wp:positionH relativeFrom="page">
                  <wp:posOffset>6721475</wp:posOffset>
                </wp:positionH>
                <wp:positionV relativeFrom="page">
                  <wp:posOffset>381000</wp:posOffset>
                </wp:positionV>
                <wp:extent cx="3441700" cy="1536700"/>
                <wp:effectExtent l="0" t="0" r="0" b="0"/>
                <wp:wrapSquare wrapText="bothSides"/>
                <wp:docPr id="6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536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3E8" w:rsidRDefault="004C33E8" w:rsidP="004C33E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2471B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Studenti budou rozdělení do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čtyř barevně rozlišených studijních skupin podle věku. </w:t>
                            </w:r>
                          </w:p>
                          <w:p w:rsidR="004C33E8" w:rsidRPr="002471B3" w:rsidRDefault="004C33E8" w:rsidP="004C33E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Pro získání titulu „Malý bakalář“ je potřeba absolvovat 10 přednášek z celkového počtu 14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29.25pt;margin-top:30pt;width:271pt;height:1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" o:allowincell="f" filled="f" stroked="f" strokeweight="6pt">
                <v:stroke linestyle="thickThin"/>
                <v:textbox inset="10.8pt,7.2pt,10.8pt,7.2pt">
                  <w:txbxContent>
                    <w:p w:rsidR="004C33E8" w:rsidRDefault="004C33E8" w:rsidP="004C33E8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2471B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Studenti budou rozdělení do 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čtyř barevně rozlišených studijních skupin podle věku. </w:t>
                      </w:r>
                    </w:p>
                    <w:p w:rsidR="004C33E8" w:rsidRPr="002471B3" w:rsidRDefault="004C33E8" w:rsidP="004C33E8">
                      <w:pPr>
                        <w:spacing w:after="0" w:line="360" w:lineRule="auto"/>
                        <w:jc w:val="both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Pro získání titulu „Malý bakalář“ je potřeba absolvovat 10 přednášek z celkového počtu 14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747C5">
        <w:rPr>
          <w:rFonts w:ascii="Times New Roman" w:hAnsi="Times New Roman" w:cs="Times New Roman"/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 wp14:anchorId="5FEEF2CA" wp14:editId="6CE506F9">
            <wp:simplePos x="0" y="0"/>
            <wp:positionH relativeFrom="margin">
              <wp:posOffset>-45720</wp:posOffset>
            </wp:positionH>
            <wp:positionV relativeFrom="margin">
              <wp:posOffset>-133350</wp:posOffset>
            </wp:positionV>
            <wp:extent cx="2027555" cy="1710690"/>
            <wp:effectExtent l="0" t="0" r="0" b="3810"/>
            <wp:wrapSquare wrapText="bothSides"/>
            <wp:docPr id="7" name="Obrázek 7" descr="C:\Misa\Detska univerzita\Loga\Finale\Logo bar f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sa\Detska univerzita\Loga\Finale\Logo bar fin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CE" w:rsidRPr="000F7B1A">
        <w:rPr>
          <w:rFonts w:ascii="Times New Roman" w:hAnsi="Times New Roman" w:cs="Times New Roman"/>
          <w:b/>
          <w:sz w:val="36"/>
          <w:szCs w:val="36"/>
        </w:rPr>
        <w:t>Dětská univerzita ČVUT v</w:t>
      </w:r>
      <w:r w:rsidR="00A4198F" w:rsidRPr="000F7B1A">
        <w:rPr>
          <w:rFonts w:ascii="Times New Roman" w:hAnsi="Times New Roman" w:cs="Times New Roman"/>
          <w:b/>
          <w:sz w:val="36"/>
          <w:szCs w:val="36"/>
        </w:rPr>
        <w:t> </w:t>
      </w:r>
      <w:r w:rsidR="00D36DCE" w:rsidRPr="000F7B1A">
        <w:rPr>
          <w:rFonts w:ascii="Times New Roman" w:hAnsi="Times New Roman" w:cs="Times New Roman"/>
          <w:b/>
          <w:sz w:val="36"/>
          <w:szCs w:val="36"/>
        </w:rPr>
        <w:t>Praze</w:t>
      </w:r>
    </w:p>
    <w:p w:rsidR="002B28A7" w:rsidRPr="000F7B1A" w:rsidRDefault="00BA1571" w:rsidP="006B3E80">
      <w:pPr>
        <w:rPr>
          <w:rFonts w:ascii="Times New Roman" w:hAnsi="Times New Roman" w:cs="Times New Roman"/>
          <w:b/>
          <w:sz w:val="36"/>
          <w:szCs w:val="36"/>
        </w:rPr>
      </w:pPr>
      <w:r w:rsidRPr="000F7B1A">
        <w:rPr>
          <w:rFonts w:ascii="Times New Roman" w:hAnsi="Times New Roman" w:cs="Times New Roman"/>
          <w:b/>
          <w:sz w:val="36"/>
          <w:szCs w:val="36"/>
        </w:rPr>
        <w:t>S</w:t>
      </w:r>
      <w:r w:rsidR="00D36DCE" w:rsidRPr="000F7B1A">
        <w:rPr>
          <w:rFonts w:ascii="Times New Roman" w:hAnsi="Times New Roman" w:cs="Times New Roman"/>
          <w:b/>
          <w:sz w:val="36"/>
          <w:szCs w:val="36"/>
        </w:rPr>
        <w:t>tudijní plán „</w:t>
      </w:r>
      <w:r w:rsidR="00D36DCE" w:rsidRPr="000F7B1A">
        <w:rPr>
          <w:rFonts w:ascii="Times New Roman" w:hAnsi="Times New Roman" w:cs="Times New Roman"/>
          <w:b/>
          <w:color w:val="00B050"/>
          <w:sz w:val="36"/>
          <w:szCs w:val="36"/>
        </w:rPr>
        <w:t>Malý bakalář</w:t>
      </w:r>
      <w:r w:rsidR="00D36DCE" w:rsidRPr="000F7B1A">
        <w:rPr>
          <w:rFonts w:ascii="Times New Roman" w:hAnsi="Times New Roman" w:cs="Times New Roman"/>
          <w:b/>
          <w:sz w:val="36"/>
          <w:szCs w:val="36"/>
        </w:rPr>
        <w:t>“</w:t>
      </w:r>
    </w:p>
    <w:p w:rsidR="00D0194E" w:rsidRPr="00940665" w:rsidRDefault="000F7B1A" w:rsidP="006B3E80">
      <w:pP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940665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13. 7. – 17. 7. 2015</w:t>
      </w:r>
    </w:p>
    <w:p w:rsidR="008772B5" w:rsidRDefault="008772B5" w:rsidP="006B3E80">
      <w:pPr>
        <w:rPr>
          <w:rFonts w:ascii="Times New Roman" w:hAnsi="Times New Roman" w:cs="Times New Roman"/>
          <w:b/>
          <w:sz w:val="16"/>
          <w:szCs w:val="16"/>
        </w:rPr>
      </w:pPr>
    </w:p>
    <w:p w:rsidR="008772B5" w:rsidRDefault="008772B5" w:rsidP="0083190E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472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"/>
        <w:gridCol w:w="1938"/>
        <w:gridCol w:w="1890"/>
        <w:gridCol w:w="576"/>
        <w:gridCol w:w="850"/>
        <w:gridCol w:w="133"/>
        <w:gridCol w:w="266"/>
        <w:gridCol w:w="4997"/>
      </w:tblGrid>
      <w:tr w:rsidR="00D36DCE" w:rsidTr="00EC587F">
        <w:trPr>
          <w:trHeight w:val="258"/>
        </w:trPr>
        <w:tc>
          <w:tcPr>
            <w:tcW w:w="14727" w:type="dxa"/>
            <w:gridSpan w:val="10"/>
            <w:shd w:val="clear" w:color="auto" w:fill="244061" w:themeFill="accent1" w:themeFillShade="80"/>
          </w:tcPr>
          <w:p w:rsidR="00D36DCE" w:rsidRPr="0087604B" w:rsidRDefault="00D36DCE" w:rsidP="00D36DC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04B">
              <w:rPr>
                <w:rFonts w:ascii="Times New Roman" w:hAnsi="Times New Roman" w:cs="Times New Roman"/>
                <w:b/>
                <w:sz w:val="32"/>
                <w:szCs w:val="32"/>
              </w:rPr>
              <w:t>Pondělí</w:t>
            </w:r>
          </w:p>
        </w:tc>
      </w:tr>
      <w:tr w:rsidR="00D36DCE" w:rsidTr="00EC587F">
        <w:trPr>
          <w:trHeight w:val="402"/>
        </w:trPr>
        <w:tc>
          <w:tcPr>
            <w:tcW w:w="2235" w:type="dxa"/>
            <w:shd w:val="clear" w:color="auto" w:fill="FABF8F" w:themeFill="accent6" w:themeFillTint="99"/>
          </w:tcPr>
          <w:p w:rsidR="00D36DCE" w:rsidRDefault="00D36DCE" w:rsidP="00D36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 9.00</w:t>
            </w:r>
          </w:p>
        </w:tc>
        <w:tc>
          <w:tcPr>
            <w:tcW w:w="12492" w:type="dxa"/>
            <w:gridSpan w:val="9"/>
            <w:shd w:val="clear" w:color="auto" w:fill="FABF8F" w:themeFill="accent6" w:themeFillTint="99"/>
          </w:tcPr>
          <w:p w:rsidR="00D36DCE" w:rsidRDefault="00D36DCE" w:rsidP="00D36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entace a zápis</w:t>
            </w:r>
          </w:p>
          <w:p w:rsidR="00D36DCE" w:rsidRPr="00D36DCE" w:rsidRDefault="00D36DCE" w:rsidP="004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ělení do studijních skupin, </w:t>
            </w:r>
            <w:r w:rsidR="00415BD9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ní indexů, předání triček a studijního </w:t>
            </w:r>
            <w:r w:rsidRPr="00866435">
              <w:rPr>
                <w:rFonts w:ascii="Times New Roman" w:hAnsi="Times New Roman" w:cs="Times New Roman"/>
                <w:sz w:val="24"/>
                <w:szCs w:val="24"/>
              </w:rPr>
              <w:t xml:space="preserve">harmonogramu (vestibul </w:t>
            </w:r>
            <w:r w:rsidR="00F26E07" w:rsidRPr="00866435">
              <w:rPr>
                <w:rFonts w:ascii="Times New Roman" w:hAnsi="Times New Roman" w:cs="Times New Roman"/>
                <w:sz w:val="24"/>
                <w:szCs w:val="24"/>
              </w:rPr>
              <w:t>Fakulty</w:t>
            </w:r>
            <w:r w:rsidR="00F26E07" w:rsidRPr="009A629A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</w:t>
            </w:r>
            <w:r w:rsidR="00F26E07" w:rsidRPr="00F26E07">
              <w:rPr>
                <w:rFonts w:ascii="Times New Roman" w:hAnsi="Times New Roman" w:cs="Times New Roman"/>
                <w:sz w:val="24"/>
                <w:szCs w:val="24"/>
              </w:rPr>
              <w:t>Praha 6</w:t>
            </w:r>
            <w:r w:rsidRPr="00F26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DCE" w:rsidTr="00EC587F">
        <w:trPr>
          <w:trHeight w:val="583"/>
        </w:trPr>
        <w:tc>
          <w:tcPr>
            <w:tcW w:w="2235" w:type="dxa"/>
            <w:shd w:val="clear" w:color="auto" w:fill="auto"/>
          </w:tcPr>
          <w:p w:rsidR="00D36DCE" w:rsidRDefault="00C61FED" w:rsidP="00E95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95CEA">
              <w:rPr>
                <w:rFonts w:ascii="Times New Roman" w:hAnsi="Times New Roman" w:cs="Times New Roman"/>
                <w:b/>
                <w:sz w:val="24"/>
                <w:szCs w:val="24"/>
              </w:rPr>
              <w:t>00 – 9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C52CF1" w:rsidRDefault="00C52CF1" w:rsidP="00C52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trikulace </w:t>
            </w:r>
            <w:r w:rsidRPr="009A62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629A" w:rsidRPr="009A629A">
              <w:rPr>
                <w:rFonts w:ascii="Times New Roman" w:hAnsi="Times New Roman" w:cs="Times New Roman"/>
                <w:sz w:val="24"/>
                <w:szCs w:val="24"/>
              </w:rPr>
              <w:t>B 286, Fakulta stavební, Thákurova 7, 166 29 Praha 6</w:t>
            </w:r>
            <w:r w:rsidRPr="009A62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6DCE" w:rsidRDefault="00C52CF1" w:rsidP="00C52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avnostní otevření </w:t>
            </w:r>
            <w:r w:rsidR="00E42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A05F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425F4">
              <w:rPr>
                <w:rFonts w:ascii="Times New Roman" w:hAnsi="Times New Roman" w:cs="Times New Roman"/>
                <w:b/>
                <w:sz w:val="24"/>
                <w:szCs w:val="24"/>
              </w:rPr>
              <w:t>očníku D</w:t>
            </w:r>
            <w:r w:rsidR="00BA3497">
              <w:rPr>
                <w:rFonts w:ascii="Times New Roman" w:hAnsi="Times New Roman" w:cs="Times New Roman"/>
                <w:b/>
                <w:sz w:val="24"/>
                <w:szCs w:val="24"/>
              </w:rPr>
              <w:t>ětské univerz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ktorem ČVUT</w:t>
            </w:r>
          </w:p>
        </w:tc>
      </w:tr>
      <w:tr w:rsidR="00DC4C41" w:rsidTr="00EC587F">
        <w:trPr>
          <w:trHeight w:val="392"/>
        </w:trPr>
        <w:tc>
          <w:tcPr>
            <w:tcW w:w="2235" w:type="dxa"/>
            <w:shd w:val="clear" w:color="auto" w:fill="auto"/>
          </w:tcPr>
          <w:p w:rsidR="00DC4C41" w:rsidRDefault="00DC4C41" w:rsidP="00C61F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2.00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DC4C41" w:rsidRPr="00494F7B" w:rsidRDefault="00DC4C41" w:rsidP="007353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EGO Roboti</w:t>
            </w:r>
            <w:r w:rsidR="003827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2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E1D">
              <w:rPr>
                <w:rFonts w:ascii="Times New Roman" w:hAnsi="Times New Roman" w:cs="Times New Roman"/>
                <w:b/>
                <w:sz w:val="24"/>
                <w:szCs w:val="24"/>
              </w:rPr>
              <w:t>Ing. Martin Hlinovský, Ph.D</w:t>
            </w:r>
            <w:r w:rsidRPr="007353B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353BD" w:rsidRPr="007353BD">
              <w:rPr>
                <w:rFonts w:ascii="Times New Roman" w:hAnsi="Times New Roman" w:cs="Times New Roman"/>
                <w:sz w:val="24"/>
                <w:szCs w:val="24"/>
              </w:rPr>
              <w:t>C 208</w:t>
            </w:r>
            <w:r w:rsidR="001E3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53BD" w:rsidRPr="007353BD">
              <w:rPr>
                <w:rFonts w:ascii="Times New Roman" w:hAnsi="Times New Roman" w:cs="Times New Roman"/>
                <w:sz w:val="24"/>
                <w:szCs w:val="24"/>
              </w:rPr>
              <w:t>Fakulta</w:t>
            </w:r>
            <w:r w:rsidR="007353BD" w:rsidRPr="009A629A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</w:t>
            </w:r>
            <w:r w:rsidRPr="0071410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7604B" w:rsidTr="00EC587F">
        <w:trPr>
          <w:trHeight w:val="190"/>
        </w:trPr>
        <w:tc>
          <w:tcPr>
            <w:tcW w:w="2235" w:type="dxa"/>
            <w:shd w:val="clear" w:color="auto" w:fill="FFFF99"/>
          </w:tcPr>
          <w:p w:rsidR="0087604B" w:rsidRDefault="000871BC" w:rsidP="00C61F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</w:t>
            </w:r>
            <w:r w:rsidR="00C61FE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2" w:type="dxa"/>
            <w:gridSpan w:val="9"/>
            <w:shd w:val="clear" w:color="auto" w:fill="FFFF99"/>
          </w:tcPr>
          <w:p w:rsidR="0087604B" w:rsidRDefault="00341480" w:rsidP="00F93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ěd v Menze </w:t>
            </w:r>
            <w:r w:rsidRPr="00F93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VUT </w:t>
            </w:r>
            <w:r w:rsidRPr="00F93D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3DD6" w:rsidRPr="00F93DD6">
              <w:rPr>
                <w:rFonts w:ascii="Times New Roman" w:hAnsi="Times New Roman" w:cs="Times New Roman"/>
                <w:sz w:val="24"/>
                <w:szCs w:val="24"/>
              </w:rPr>
              <w:t>Studentský dům, Bílá 2571/6, Dejvice, Praha 6</w:t>
            </w:r>
            <w:r w:rsidRPr="00F93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154" w:rsidTr="00EC587F">
        <w:trPr>
          <w:trHeight w:val="202"/>
        </w:trPr>
        <w:tc>
          <w:tcPr>
            <w:tcW w:w="2235" w:type="dxa"/>
            <w:shd w:val="clear" w:color="auto" w:fill="auto"/>
          </w:tcPr>
          <w:p w:rsidR="00F11154" w:rsidRDefault="00F11154" w:rsidP="00592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– 14.30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F11154" w:rsidRPr="00494F7B" w:rsidRDefault="00F11154" w:rsidP="00F20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kázka jízdy formule a FEL-</w:t>
            </w:r>
            <w:proofErr w:type="spellStart"/>
            <w:r w:rsidRPr="00451E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uggy</w:t>
            </w:r>
            <w:proofErr w:type="spellEnd"/>
            <w:r w:rsidR="001217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1E1D">
              <w:rPr>
                <w:rFonts w:ascii="Times New Roman" w:hAnsi="Times New Roman" w:cs="Times New Roman"/>
                <w:b/>
                <w:sz w:val="24"/>
                <w:szCs w:val="24"/>
              </w:rPr>
              <w:t>Ing. František Pe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38AE">
              <w:rPr>
                <w:rFonts w:ascii="Times New Roman" w:hAnsi="Times New Roman" w:cs="Times New Roman"/>
                <w:sz w:val="24"/>
                <w:szCs w:val="24"/>
              </w:rPr>
              <w:t>(areál ČVUT v Dejvicích)</w:t>
            </w:r>
          </w:p>
        </w:tc>
      </w:tr>
      <w:tr w:rsidR="003827D7" w:rsidTr="00EC587F">
        <w:trPr>
          <w:trHeight w:val="190"/>
        </w:trPr>
        <w:tc>
          <w:tcPr>
            <w:tcW w:w="2235" w:type="dxa"/>
            <w:shd w:val="clear" w:color="auto" w:fill="auto"/>
          </w:tcPr>
          <w:p w:rsidR="003827D7" w:rsidRDefault="006B6972" w:rsidP="00643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 – 15.30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3827D7" w:rsidRPr="00D0194E" w:rsidRDefault="005B3760" w:rsidP="003C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Po stopách </w:t>
            </w:r>
            <w:proofErr w:type="spellStart"/>
            <w:r w:rsidRPr="00451E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ulese</w:t>
            </w:r>
            <w:proofErr w:type="spellEnd"/>
            <w:r w:rsidR="003827D7" w:rsidRPr="00451E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Verna</w:t>
            </w:r>
            <w:r w:rsidR="00382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3827D7" w:rsidRPr="00E97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827D7" w:rsidRPr="00451E1D">
              <w:rPr>
                <w:rFonts w:ascii="Times New Roman" w:hAnsi="Times New Roman" w:cs="Times New Roman"/>
                <w:b/>
                <w:sz w:val="24"/>
                <w:szCs w:val="24"/>
              </w:rPr>
              <w:t>Ing. Marta Špačková</w:t>
            </w:r>
            <w:r w:rsidR="0038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7D7" w:rsidRPr="003C7B4F">
              <w:rPr>
                <w:rFonts w:ascii="Times New Roman" w:hAnsi="Times New Roman" w:cs="Times New Roman"/>
                <w:sz w:val="24"/>
                <w:szCs w:val="24"/>
              </w:rPr>
              <w:t>(Rýsovna + halová laboratoř</w:t>
            </w:r>
            <w:r w:rsidR="003C7B4F" w:rsidRPr="003C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7B4F" w:rsidRPr="003C7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cká 4, 166 07 Praha 6 </w:t>
            </w:r>
            <w:r w:rsidR="003C7B4F" w:rsidRPr="003C7B4F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9EC396C" wp14:editId="6663BB39">
                  <wp:extent cx="10160" cy="99695"/>
                  <wp:effectExtent l="0" t="0" r="0" b="0"/>
                  <wp:docPr id="2" name="Obrázek 2" descr="http://www.fs.cvut.cz/web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s.cvut.cz/web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27D7" w:rsidRPr="003C7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4048" w:rsidTr="00EC587F">
        <w:trPr>
          <w:trHeight w:val="190"/>
        </w:trPr>
        <w:tc>
          <w:tcPr>
            <w:tcW w:w="2235" w:type="dxa"/>
            <w:shd w:val="clear" w:color="auto" w:fill="auto"/>
          </w:tcPr>
          <w:p w:rsidR="00F14048" w:rsidRDefault="006B6972" w:rsidP="00643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 – 16.20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F14048" w:rsidRDefault="00F14048" w:rsidP="00F14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d šroubu až ke kosti</w:t>
            </w:r>
            <w:r w:rsidRPr="00F14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51E1D">
              <w:rPr>
                <w:rFonts w:ascii="Times New Roman" w:hAnsi="Times New Roman" w:cs="Times New Roman"/>
                <w:b/>
                <w:sz w:val="24"/>
                <w:szCs w:val="24"/>
              </w:rPr>
              <w:t>Ing. Marta Špačk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B4F" w:rsidRPr="003C7B4F">
              <w:rPr>
                <w:rFonts w:ascii="Times New Roman" w:hAnsi="Times New Roman" w:cs="Times New Roman"/>
                <w:sz w:val="24"/>
                <w:szCs w:val="24"/>
              </w:rPr>
              <w:t xml:space="preserve">(Rýsovna + halová laboratoř, </w:t>
            </w:r>
            <w:r w:rsidR="003C7B4F" w:rsidRPr="003C7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cká 4, 166 07 Praha 6 </w:t>
            </w:r>
            <w:r w:rsidR="003C7B4F" w:rsidRPr="003C7B4F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B12757E" wp14:editId="2E3218F3">
                  <wp:extent cx="10160" cy="99695"/>
                  <wp:effectExtent l="0" t="0" r="0" b="0"/>
                  <wp:docPr id="3" name="Obrázek 3" descr="http://www.fs.cvut.cz/web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s.cvut.cz/web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7B4F" w:rsidRPr="003C7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2ADC" w:rsidTr="00EC587F">
        <w:trPr>
          <w:trHeight w:val="190"/>
        </w:trPr>
        <w:tc>
          <w:tcPr>
            <w:tcW w:w="2235" w:type="dxa"/>
            <w:shd w:val="clear" w:color="auto" w:fill="auto"/>
          </w:tcPr>
          <w:p w:rsidR="00502ADC" w:rsidRDefault="00502ADC" w:rsidP="00E66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502ADC" w:rsidRPr="00B27C4B" w:rsidRDefault="00502ADC" w:rsidP="00E6677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Společné fotografování </w:t>
            </w:r>
            <w:r w:rsidRPr="009A62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</w:t>
            </w:r>
            <w:r w:rsidRPr="009A629A">
              <w:rPr>
                <w:rFonts w:ascii="Times New Roman" w:hAnsi="Times New Roman" w:cs="Times New Roman"/>
                <w:sz w:val="24"/>
                <w:szCs w:val="24"/>
              </w:rPr>
              <w:t xml:space="preserve"> Fak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9A629A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)</w:t>
            </w:r>
          </w:p>
        </w:tc>
      </w:tr>
      <w:tr w:rsidR="00F960B1" w:rsidTr="00EC587F">
        <w:trPr>
          <w:trHeight w:val="258"/>
        </w:trPr>
        <w:tc>
          <w:tcPr>
            <w:tcW w:w="14727" w:type="dxa"/>
            <w:gridSpan w:val="10"/>
            <w:shd w:val="clear" w:color="auto" w:fill="244061" w:themeFill="accent1" w:themeFillShade="80"/>
          </w:tcPr>
          <w:p w:rsidR="00F960B1" w:rsidRDefault="00F960B1" w:rsidP="00D36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Úterý</w:t>
            </w:r>
          </w:p>
        </w:tc>
      </w:tr>
      <w:tr w:rsidR="0025065A" w:rsidTr="00EC587F">
        <w:trPr>
          <w:trHeight w:val="190"/>
        </w:trPr>
        <w:tc>
          <w:tcPr>
            <w:tcW w:w="2235" w:type="dxa"/>
            <w:shd w:val="clear" w:color="auto" w:fill="FABF8F" w:themeFill="accent6" w:themeFillTint="99"/>
          </w:tcPr>
          <w:p w:rsidR="0025065A" w:rsidRDefault="0025065A" w:rsidP="00D36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 8.30</w:t>
            </w:r>
          </w:p>
        </w:tc>
        <w:tc>
          <w:tcPr>
            <w:tcW w:w="12492" w:type="dxa"/>
            <w:gridSpan w:val="9"/>
            <w:shd w:val="clear" w:color="auto" w:fill="FABF8F" w:themeFill="accent6" w:themeFillTint="99"/>
          </w:tcPr>
          <w:p w:rsidR="0025065A" w:rsidRDefault="0025065A" w:rsidP="00D36D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chod a </w:t>
            </w:r>
            <w:r w:rsidRPr="003A7104">
              <w:rPr>
                <w:rFonts w:ascii="Times New Roman" w:hAnsi="Times New Roman" w:cs="Times New Roman"/>
                <w:b/>
                <w:sz w:val="24"/>
                <w:szCs w:val="24"/>
              </w:rPr>
              <w:t>prezentace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22E9">
              <w:rPr>
                <w:rFonts w:ascii="Times New Roman" w:hAnsi="Times New Roman" w:cs="Times New Roman"/>
                <w:sz w:val="24"/>
                <w:szCs w:val="24"/>
              </w:rPr>
              <w:t>před Fakultou</w:t>
            </w:r>
            <w:r w:rsidR="00225970"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65A" w:rsidTr="00EC587F">
        <w:trPr>
          <w:trHeight w:val="202"/>
        </w:trPr>
        <w:tc>
          <w:tcPr>
            <w:tcW w:w="2235" w:type="dxa"/>
            <w:shd w:val="clear" w:color="auto" w:fill="auto"/>
          </w:tcPr>
          <w:p w:rsidR="0025065A" w:rsidRDefault="00A2163A" w:rsidP="00D958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0 – </w:t>
            </w:r>
            <w:r w:rsidR="00D958A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25065A" w:rsidRDefault="00D958AA" w:rsidP="00D3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raní s</w:t>
            </w:r>
            <w:r w:rsidR="004E5EE9" w:rsidRPr="005700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 </w:t>
            </w:r>
            <w:r w:rsidRPr="005700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motou</w:t>
            </w:r>
            <w:r w:rsidR="004E5E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E97" w:rsidRPr="005700D9">
              <w:rPr>
                <w:rFonts w:ascii="Times New Roman" w:hAnsi="Times New Roman" w:cs="Times New Roman"/>
                <w:b/>
                <w:sz w:val="24"/>
                <w:szCs w:val="24"/>
              </w:rPr>
              <w:t>doc. Ing. arch. Zuzana Pešková, Ph.D</w:t>
            </w:r>
            <w:r w:rsidR="008B5E97" w:rsidRPr="008B5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22A">
              <w:rPr>
                <w:rFonts w:ascii="Times New Roman" w:hAnsi="Times New Roman" w:cs="Times New Roman"/>
                <w:sz w:val="24"/>
                <w:szCs w:val="24"/>
              </w:rPr>
              <w:t xml:space="preserve">(ateliér D, </w:t>
            </w:r>
            <w:r w:rsidR="002D5DF4">
              <w:rPr>
                <w:rFonts w:ascii="Times New Roman" w:hAnsi="Times New Roman" w:cs="Times New Roman"/>
                <w:sz w:val="24"/>
                <w:szCs w:val="24"/>
              </w:rPr>
              <w:t>Fakulta stavební, Thákurova 7, 166 29, Praha 6</w:t>
            </w:r>
            <w:r w:rsidR="00AE1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BE" w:rsidTr="00EC587F">
        <w:trPr>
          <w:trHeight w:val="190"/>
        </w:trPr>
        <w:tc>
          <w:tcPr>
            <w:tcW w:w="2235" w:type="dxa"/>
            <w:shd w:val="clear" w:color="auto" w:fill="FFFF99"/>
          </w:tcPr>
          <w:p w:rsidR="00CD32BE" w:rsidRDefault="00CD32BE" w:rsidP="007C2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3.00</w:t>
            </w:r>
          </w:p>
        </w:tc>
        <w:tc>
          <w:tcPr>
            <w:tcW w:w="12492" w:type="dxa"/>
            <w:gridSpan w:val="9"/>
            <w:shd w:val="clear" w:color="auto" w:fill="FFFF99"/>
          </w:tcPr>
          <w:p w:rsidR="00CD32BE" w:rsidRDefault="00F93DD6" w:rsidP="00380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ěd v Menze </w:t>
            </w:r>
            <w:r w:rsidRPr="00F93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VUT </w:t>
            </w:r>
            <w:r w:rsidRPr="00F93DD6">
              <w:rPr>
                <w:rFonts w:ascii="Times New Roman" w:hAnsi="Times New Roman" w:cs="Times New Roman"/>
                <w:sz w:val="24"/>
                <w:szCs w:val="24"/>
              </w:rPr>
              <w:t>(Studentský dům, Bílá 2571/6, Dejvice, Praha 6)</w:t>
            </w:r>
          </w:p>
        </w:tc>
      </w:tr>
      <w:tr w:rsidR="007465CB" w:rsidTr="00EC587F">
        <w:trPr>
          <w:trHeight w:val="190"/>
        </w:trPr>
        <w:tc>
          <w:tcPr>
            <w:tcW w:w="2235" w:type="dxa"/>
            <w:vMerge w:val="restart"/>
          </w:tcPr>
          <w:p w:rsidR="007465CB" w:rsidRDefault="007465CB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 – 16</w:t>
            </w:r>
            <w:r w:rsidR="003253A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7465CB" w:rsidRPr="00F27D0A" w:rsidRDefault="00F27D0A" w:rsidP="00837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ovní odpoledne</w:t>
            </w:r>
            <w:r w:rsidR="004E5EE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1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236" w:rsidRPr="00B41236">
              <w:rPr>
                <w:rFonts w:ascii="Times New Roman" w:hAnsi="Times New Roman" w:cs="Times New Roman"/>
                <w:sz w:val="24"/>
                <w:szCs w:val="24"/>
              </w:rPr>
              <w:t>Ing. Vladimír Vyoral</w:t>
            </w:r>
            <w:r w:rsidR="00CB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7229">
              <w:rPr>
                <w:rFonts w:ascii="Times New Roman" w:hAnsi="Times New Roman" w:cs="Times New Roman"/>
                <w:sz w:val="24"/>
                <w:szCs w:val="24"/>
              </w:rPr>
              <w:t xml:space="preserve">ÚTVS, Pod </w:t>
            </w:r>
            <w:proofErr w:type="spellStart"/>
            <w:r w:rsidR="00837229">
              <w:rPr>
                <w:rFonts w:ascii="Times New Roman" w:hAnsi="Times New Roman" w:cs="Times New Roman"/>
                <w:sz w:val="24"/>
                <w:szCs w:val="24"/>
              </w:rPr>
              <w:t>Juliskou</w:t>
            </w:r>
            <w:proofErr w:type="spellEnd"/>
            <w:r w:rsidR="00837229">
              <w:rPr>
                <w:rFonts w:ascii="Times New Roman" w:hAnsi="Times New Roman" w:cs="Times New Roman"/>
                <w:sz w:val="24"/>
                <w:szCs w:val="24"/>
              </w:rPr>
              <w:t xml:space="preserve"> 4, 160 00, </w:t>
            </w:r>
            <w:proofErr w:type="gramStart"/>
            <w:r w:rsidR="00837229">
              <w:rPr>
                <w:rFonts w:ascii="Times New Roman" w:hAnsi="Times New Roman" w:cs="Times New Roman"/>
                <w:sz w:val="24"/>
                <w:szCs w:val="24"/>
              </w:rPr>
              <w:t xml:space="preserve">Praha </w:t>
            </w:r>
            <w:r w:rsidR="00837229" w:rsidRPr="00837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845" w:rsidRPr="00837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3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7CB5">
              <w:rPr>
                <w:rFonts w:ascii="Times New Roman" w:hAnsi="Times New Roman" w:cs="Times New Roman"/>
                <w:sz w:val="24"/>
                <w:szCs w:val="24"/>
              </w:rPr>
              <w:t>(varianta</w:t>
            </w:r>
            <w:proofErr w:type="gramEnd"/>
            <w:r w:rsidR="00CB7CB5">
              <w:rPr>
                <w:rFonts w:ascii="Times New Roman" w:hAnsi="Times New Roman" w:cs="Times New Roman"/>
                <w:sz w:val="24"/>
                <w:szCs w:val="24"/>
              </w:rPr>
              <w:t xml:space="preserve"> A – venku)</w:t>
            </w:r>
          </w:p>
        </w:tc>
      </w:tr>
      <w:tr w:rsidR="005315B5" w:rsidTr="00EC587F">
        <w:trPr>
          <w:trHeight w:val="190"/>
        </w:trPr>
        <w:tc>
          <w:tcPr>
            <w:tcW w:w="2235" w:type="dxa"/>
            <w:vMerge/>
          </w:tcPr>
          <w:p w:rsidR="005315B5" w:rsidRDefault="005315B5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315B5" w:rsidRDefault="005315B5" w:rsidP="00D72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  <w:gridSpan w:val="5"/>
            <w:shd w:val="clear" w:color="auto" w:fill="B6DDE8" w:themeFill="accent5" w:themeFillTint="66"/>
          </w:tcPr>
          <w:p w:rsidR="005315B5" w:rsidRPr="00017F10" w:rsidRDefault="005315B5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  <w:tc>
          <w:tcPr>
            <w:tcW w:w="5396" w:type="dxa"/>
            <w:gridSpan w:val="3"/>
            <w:shd w:val="clear" w:color="auto" w:fill="B6DDE8" w:themeFill="accent5" w:themeFillTint="66"/>
          </w:tcPr>
          <w:p w:rsidR="005315B5" w:rsidRPr="00017F10" w:rsidRDefault="005315B5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</w:tr>
      <w:tr w:rsidR="005315B5" w:rsidTr="00EC587F">
        <w:trPr>
          <w:trHeight w:val="190"/>
        </w:trPr>
        <w:tc>
          <w:tcPr>
            <w:tcW w:w="2235" w:type="dxa"/>
            <w:vMerge/>
          </w:tcPr>
          <w:p w:rsidR="005315B5" w:rsidRDefault="005315B5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315B5" w:rsidRDefault="005315B5" w:rsidP="00D72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 – 13.50</w:t>
            </w:r>
          </w:p>
        </w:tc>
        <w:tc>
          <w:tcPr>
            <w:tcW w:w="5395" w:type="dxa"/>
            <w:gridSpan w:val="5"/>
          </w:tcPr>
          <w:p w:rsidR="005315B5" w:rsidRPr="00B41236" w:rsidRDefault="005315B5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6">
              <w:rPr>
                <w:rFonts w:ascii="Times New Roman" w:hAnsi="Times New Roman" w:cs="Times New Roman"/>
                <w:b/>
                <w:sz w:val="24"/>
                <w:szCs w:val="24"/>
              </w:rPr>
              <w:t>Hody míčem</w:t>
            </w:r>
          </w:p>
        </w:tc>
        <w:tc>
          <w:tcPr>
            <w:tcW w:w="5396" w:type="dxa"/>
            <w:gridSpan w:val="3"/>
          </w:tcPr>
          <w:p w:rsidR="005315B5" w:rsidRPr="00B41236" w:rsidRDefault="005315B5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6">
              <w:rPr>
                <w:rFonts w:ascii="Times New Roman" w:hAnsi="Times New Roman" w:cs="Times New Roman"/>
                <w:b/>
                <w:sz w:val="24"/>
                <w:szCs w:val="24"/>
              </w:rPr>
              <w:t>Běžecká abeceda</w:t>
            </w:r>
          </w:p>
        </w:tc>
      </w:tr>
      <w:tr w:rsidR="00C02B12" w:rsidTr="00EC587F">
        <w:trPr>
          <w:trHeight w:val="190"/>
        </w:trPr>
        <w:tc>
          <w:tcPr>
            <w:tcW w:w="2235" w:type="dxa"/>
            <w:vMerge/>
          </w:tcPr>
          <w:p w:rsidR="00C02B12" w:rsidRDefault="00C02B12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2B12" w:rsidRPr="00017F10" w:rsidRDefault="00C02B12" w:rsidP="00D72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3.55 - 14.35</w:t>
            </w:r>
          </w:p>
        </w:tc>
        <w:tc>
          <w:tcPr>
            <w:tcW w:w="5395" w:type="dxa"/>
            <w:gridSpan w:val="5"/>
          </w:tcPr>
          <w:p w:rsidR="00C02B12" w:rsidRPr="00B41236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6">
              <w:rPr>
                <w:rFonts w:ascii="Times New Roman" w:hAnsi="Times New Roman" w:cs="Times New Roman"/>
                <w:b/>
                <w:sz w:val="24"/>
                <w:szCs w:val="24"/>
              </w:rPr>
              <w:t>Obratnost</w:t>
            </w:r>
          </w:p>
        </w:tc>
        <w:tc>
          <w:tcPr>
            <w:tcW w:w="5396" w:type="dxa"/>
            <w:gridSpan w:val="3"/>
          </w:tcPr>
          <w:p w:rsidR="00C02B12" w:rsidRPr="00B41236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6">
              <w:rPr>
                <w:rFonts w:ascii="Times New Roman" w:hAnsi="Times New Roman" w:cs="Times New Roman"/>
                <w:b/>
                <w:sz w:val="24"/>
                <w:szCs w:val="24"/>
              </w:rPr>
              <w:t>Vybíjená, přehazovaná….</w:t>
            </w:r>
          </w:p>
        </w:tc>
      </w:tr>
      <w:tr w:rsidR="00C02B12" w:rsidTr="00EC587F">
        <w:trPr>
          <w:trHeight w:val="190"/>
        </w:trPr>
        <w:tc>
          <w:tcPr>
            <w:tcW w:w="2235" w:type="dxa"/>
            <w:vMerge/>
          </w:tcPr>
          <w:p w:rsidR="00C02B12" w:rsidRDefault="00C02B12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2B12" w:rsidRPr="00017F10" w:rsidRDefault="00C02B12" w:rsidP="00D72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4.40 - 15.20</w:t>
            </w:r>
          </w:p>
        </w:tc>
        <w:tc>
          <w:tcPr>
            <w:tcW w:w="5395" w:type="dxa"/>
            <w:gridSpan w:val="5"/>
          </w:tcPr>
          <w:p w:rsidR="00C02B12" w:rsidRPr="00B41236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6">
              <w:rPr>
                <w:rFonts w:ascii="Times New Roman" w:hAnsi="Times New Roman" w:cs="Times New Roman"/>
                <w:b/>
                <w:sz w:val="24"/>
                <w:szCs w:val="24"/>
              </w:rPr>
              <w:t>Hry se zaměřením na běhání</w:t>
            </w:r>
          </w:p>
        </w:tc>
        <w:tc>
          <w:tcPr>
            <w:tcW w:w="5396" w:type="dxa"/>
            <w:gridSpan w:val="3"/>
          </w:tcPr>
          <w:p w:rsidR="00C02B12" w:rsidRPr="00B41236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6">
              <w:rPr>
                <w:rFonts w:ascii="Times New Roman" w:hAnsi="Times New Roman" w:cs="Times New Roman"/>
                <w:b/>
                <w:sz w:val="24"/>
                <w:szCs w:val="24"/>
              </w:rPr>
              <w:t>Dovednosti s míčem</w:t>
            </w:r>
          </w:p>
        </w:tc>
      </w:tr>
      <w:tr w:rsidR="00C02B12" w:rsidTr="00EC587F">
        <w:trPr>
          <w:trHeight w:val="190"/>
        </w:trPr>
        <w:tc>
          <w:tcPr>
            <w:tcW w:w="2235" w:type="dxa"/>
            <w:vMerge/>
          </w:tcPr>
          <w:p w:rsidR="00C02B12" w:rsidRDefault="00C02B12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2B12" w:rsidRPr="00017F10" w:rsidRDefault="00C02B12" w:rsidP="00D72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5.25 – 16.05</w:t>
            </w:r>
          </w:p>
        </w:tc>
        <w:tc>
          <w:tcPr>
            <w:tcW w:w="5395" w:type="dxa"/>
            <w:gridSpan w:val="5"/>
          </w:tcPr>
          <w:p w:rsidR="00C02B12" w:rsidRPr="00B41236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6">
              <w:rPr>
                <w:rFonts w:ascii="Times New Roman" w:hAnsi="Times New Roman" w:cs="Times New Roman"/>
                <w:b/>
                <w:sz w:val="24"/>
                <w:szCs w:val="24"/>
              </w:rPr>
              <w:t>Varianty přihrávání míčem</w:t>
            </w:r>
          </w:p>
        </w:tc>
        <w:tc>
          <w:tcPr>
            <w:tcW w:w="5396" w:type="dxa"/>
            <w:gridSpan w:val="3"/>
          </w:tcPr>
          <w:p w:rsidR="00C02B12" w:rsidRPr="00B41236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36">
              <w:rPr>
                <w:rFonts w:ascii="Times New Roman" w:hAnsi="Times New Roman" w:cs="Times New Roman"/>
                <w:b/>
                <w:sz w:val="24"/>
                <w:szCs w:val="24"/>
              </w:rPr>
              <w:t>Obratnost</w:t>
            </w:r>
          </w:p>
        </w:tc>
      </w:tr>
      <w:tr w:rsidR="0093284F" w:rsidTr="00EC587F">
        <w:trPr>
          <w:trHeight w:val="190"/>
        </w:trPr>
        <w:tc>
          <w:tcPr>
            <w:tcW w:w="2235" w:type="dxa"/>
            <w:vMerge/>
          </w:tcPr>
          <w:p w:rsidR="0093284F" w:rsidRDefault="0093284F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2" w:type="dxa"/>
            <w:gridSpan w:val="9"/>
            <w:shd w:val="clear" w:color="auto" w:fill="auto"/>
          </w:tcPr>
          <w:p w:rsidR="0093284F" w:rsidRDefault="0093284F" w:rsidP="009328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ovní odpoledne</w:t>
            </w:r>
            <w:r w:rsidR="00C576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1236">
              <w:rPr>
                <w:rFonts w:ascii="Times New Roman" w:hAnsi="Times New Roman" w:cs="Times New Roman"/>
                <w:sz w:val="24"/>
                <w:szCs w:val="24"/>
              </w:rPr>
              <w:t>Ing. Vladimír Vy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D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7229">
              <w:rPr>
                <w:rFonts w:ascii="Times New Roman" w:hAnsi="Times New Roman" w:cs="Times New Roman"/>
                <w:sz w:val="24"/>
                <w:szCs w:val="24"/>
              </w:rPr>
              <w:t xml:space="preserve">ÚTVS, Pod </w:t>
            </w:r>
            <w:proofErr w:type="spellStart"/>
            <w:r w:rsidR="00837229">
              <w:rPr>
                <w:rFonts w:ascii="Times New Roman" w:hAnsi="Times New Roman" w:cs="Times New Roman"/>
                <w:sz w:val="24"/>
                <w:szCs w:val="24"/>
              </w:rPr>
              <w:t>Juliskou</w:t>
            </w:r>
            <w:proofErr w:type="spellEnd"/>
            <w:r w:rsidR="00837229">
              <w:rPr>
                <w:rFonts w:ascii="Times New Roman" w:hAnsi="Times New Roman" w:cs="Times New Roman"/>
                <w:sz w:val="24"/>
                <w:szCs w:val="24"/>
              </w:rPr>
              <w:t xml:space="preserve"> 4, 160 00, </w:t>
            </w:r>
            <w:proofErr w:type="gramStart"/>
            <w:r w:rsidR="00837229" w:rsidRPr="00837229">
              <w:rPr>
                <w:rFonts w:ascii="Times New Roman" w:hAnsi="Times New Roman" w:cs="Times New Roman"/>
                <w:sz w:val="24"/>
                <w:szCs w:val="24"/>
              </w:rPr>
              <w:t>Praha 6</w:t>
            </w:r>
            <w:r w:rsidR="00F21D69" w:rsidRPr="00837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1D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arian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– uvnitř)</w:t>
            </w:r>
          </w:p>
        </w:tc>
      </w:tr>
      <w:tr w:rsidR="00C02B12" w:rsidTr="00EC587F">
        <w:trPr>
          <w:trHeight w:val="190"/>
        </w:trPr>
        <w:tc>
          <w:tcPr>
            <w:tcW w:w="2235" w:type="dxa"/>
            <w:vMerge w:val="restart"/>
          </w:tcPr>
          <w:p w:rsidR="00C02B12" w:rsidRDefault="00C02B12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C02B12" w:rsidRDefault="00C02B12" w:rsidP="00380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4" w:type="dxa"/>
            <w:gridSpan w:val="7"/>
            <w:shd w:val="clear" w:color="auto" w:fill="B6DDE8" w:themeFill="accent5" w:themeFillTint="66"/>
          </w:tcPr>
          <w:p w:rsidR="00C02B12" w:rsidRPr="00017F10" w:rsidRDefault="00C02B12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  <w:tc>
          <w:tcPr>
            <w:tcW w:w="4997" w:type="dxa"/>
            <w:shd w:val="clear" w:color="auto" w:fill="B6DDE8" w:themeFill="accent5" w:themeFillTint="66"/>
          </w:tcPr>
          <w:p w:rsidR="00C02B12" w:rsidRPr="00017F10" w:rsidRDefault="00C02B12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</w:tr>
      <w:tr w:rsidR="00C02B12" w:rsidTr="00EC587F">
        <w:trPr>
          <w:trHeight w:val="190"/>
        </w:trPr>
        <w:tc>
          <w:tcPr>
            <w:tcW w:w="2235" w:type="dxa"/>
            <w:vMerge/>
          </w:tcPr>
          <w:p w:rsidR="00C02B12" w:rsidRDefault="00C02B12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2B12" w:rsidRDefault="00C02B12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 – 13.50</w:t>
            </w:r>
          </w:p>
        </w:tc>
        <w:tc>
          <w:tcPr>
            <w:tcW w:w="5794" w:type="dxa"/>
            <w:gridSpan w:val="7"/>
          </w:tcPr>
          <w:p w:rsidR="00C02B12" w:rsidRPr="00784D49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D49">
              <w:rPr>
                <w:rFonts w:ascii="Times New Roman" w:hAnsi="Times New Roman" w:cs="Times New Roman"/>
                <w:b/>
                <w:sz w:val="24"/>
                <w:szCs w:val="24"/>
              </w:rPr>
              <w:t>Hody míčem</w:t>
            </w:r>
          </w:p>
        </w:tc>
        <w:tc>
          <w:tcPr>
            <w:tcW w:w="4997" w:type="dxa"/>
          </w:tcPr>
          <w:p w:rsidR="00C02B12" w:rsidRPr="00784D49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D49">
              <w:rPr>
                <w:rFonts w:ascii="Times New Roman" w:hAnsi="Times New Roman" w:cs="Times New Roman"/>
                <w:b/>
                <w:sz w:val="24"/>
                <w:szCs w:val="24"/>
              </w:rPr>
              <w:t>Dovednosti s míčem</w:t>
            </w:r>
          </w:p>
        </w:tc>
      </w:tr>
      <w:tr w:rsidR="00C02B12" w:rsidTr="00EC587F">
        <w:trPr>
          <w:trHeight w:val="190"/>
        </w:trPr>
        <w:tc>
          <w:tcPr>
            <w:tcW w:w="2235" w:type="dxa"/>
            <w:vMerge/>
          </w:tcPr>
          <w:p w:rsidR="00C02B12" w:rsidRDefault="00C02B12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2B12" w:rsidRPr="00017F10" w:rsidRDefault="00C02B12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3.55 - 14.35</w:t>
            </w:r>
          </w:p>
        </w:tc>
        <w:tc>
          <w:tcPr>
            <w:tcW w:w="5794" w:type="dxa"/>
            <w:gridSpan w:val="7"/>
          </w:tcPr>
          <w:p w:rsidR="00C02B12" w:rsidRPr="00784D49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D49">
              <w:rPr>
                <w:rFonts w:ascii="Times New Roman" w:hAnsi="Times New Roman" w:cs="Times New Roman"/>
                <w:b/>
                <w:sz w:val="24"/>
                <w:szCs w:val="24"/>
              </w:rPr>
              <w:t>Obratnost</w:t>
            </w:r>
          </w:p>
        </w:tc>
        <w:tc>
          <w:tcPr>
            <w:tcW w:w="4997" w:type="dxa"/>
          </w:tcPr>
          <w:p w:rsidR="00C02B12" w:rsidRPr="00784D49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D49">
              <w:rPr>
                <w:rFonts w:ascii="Times New Roman" w:hAnsi="Times New Roman" w:cs="Times New Roman"/>
                <w:b/>
                <w:sz w:val="24"/>
                <w:szCs w:val="24"/>
              </w:rPr>
              <w:t>Vybíjená, přehazovaná….</w:t>
            </w:r>
          </w:p>
        </w:tc>
      </w:tr>
      <w:tr w:rsidR="00C02B12" w:rsidTr="00EC587F">
        <w:trPr>
          <w:trHeight w:val="190"/>
        </w:trPr>
        <w:tc>
          <w:tcPr>
            <w:tcW w:w="2235" w:type="dxa"/>
            <w:vMerge/>
          </w:tcPr>
          <w:p w:rsidR="00C02B12" w:rsidRDefault="00C02B12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2B12" w:rsidRPr="00017F10" w:rsidRDefault="00C02B12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4.40 - 15.20</w:t>
            </w:r>
          </w:p>
        </w:tc>
        <w:tc>
          <w:tcPr>
            <w:tcW w:w="5794" w:type="dxa"/>
            <w:gridSpan w:val="7"/>
          </w:tcPr>
          <w:p w:rsidR="00C02B12" w:rsidRPr="00784D49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D49">
              <w:rPr>
                <w:rFonts w:ascii="Times New Roman" w:hAnsi="Times New Roman" w:cs="Times New Roman"/>
                <w:b/>
                <w:sz w:val="24"/>
                <w:szCs w:val="24"/>
              </w:rPr>
              <w:t>Hry se zaměřením na běhání a koordinaci s míčem</w:t>
            </w:r>
          </w:p>
        </w:tc>
        <w:tc>
          <w:tcPr>
            <w:tcW w:w="4997" w:type="dxa"/>
          </w:tcPr>
          <w:p w:rsidR="00C02B12" w:rsidRPr="00784D49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D49">
              <w:rPr>
                <w:rFonts w:ascii="Times New Roman" w:hAnsi="Times New Roman" w:cs="Times New Roman"/>
                <w:b/>
                <w:sz w:val="24"/>
                <w:szCs w:val="24"/>
              </w:rPr>
              <w:t>Gymnastika, protažení</w:t>
            </w:r>
          </w:p>
        </w:tc>
      </w:tr>
      <w:tr w:rsidR="00C02B12" w:rsidTr="00EC587F">
        <w:trPr>
          <w:trHeight w:val="190"/>
        </w:trPr>
        <w:tc>
          <w:tcPr>
            <w:tcW w:w="2235" w:type="dxa"/>
            <w:vMerge/>
          </w:tcPr>
          <w:p w:rsidR="00C02B12" w:rsidRDefault="00C02B12" w:rsidP="00670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2B12" w:rsidRPr="00017F10" w:rsidRDefault="00C02B12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5.25 – 16.05</w:t>
            </w:r>
          </w:p>
        </w:tc>
        <w:tc>
          <w:tcPr>
            <w:tcW w:w="5794" w:type="dxa"/>
            <w:gridSpan w:val="7"/>
          </w:tcPr>
          <w:p w:rsidR="00C02B12" w:rsidRPr="00784D49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D49">
              <w:rPr>
                <w:rFonts w:ascii="Times New Roman" w:hAnsi="Times New Roman" w:cs="Times New Roman"/>
                <w:b/>
                <w:sz w:val="24"/>
                <w:szCs w:val="24"/>
              </w:rPr>
              <w:t>Gymnastika, protažení</w:t>
            </w:r>
          </w:p>
        </w:tc>
        <w:tc>
          <w:tcPr>
            <w:tcW w:w="4997" w:type="dxa"/>
          </w:tcPr>
          <w:p w:rsidR="00C02B12" w:rsidRPr="00784D49" w:rsidRDefault="00C02B12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D49">
              <w:rPr>
                <w:rFonts w:ascii="Times New Roman" w:hAnsi="Times New Roman" w:cs="Times New Roman"/>
                <w:b/>
                <w:sz w:val="24"/>
                <w:szCs w:val="24"/>
              </w:rPr>
              <w:t>Skočnost</w:t>
            </w:r>
          </w:p>
        </w:tc>
      </w:tr>
      <w:tr w:rsidR="00C5620A" w:rsidTr="00EC587F">
        <w:trPr>
          <w:trHeight w:val="258"/>
        </w:trPr>
        <w:tc>
          <w:tcPr>
            <w:tcW w:w="14727" w:type="dxa"/>
            <w:gridSpan w:val="10"/>
            <w:shd w:val="clear" w:color="auto" w:fill="244061" w:themeFill="accent1" w:themeFillShade="80"/>
          </w:tcPr>
          <w:p w:rsidR="00C5620A" w:rsidRDefault="00C5620A" w:rsidP="00D3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ředa</w:t>
            </w:r>
          </w:p>
        </w:tc>
      </w:tr>
      <w:tr w:rsidR="00D431B0" w:rsidTr="00EC587F">
        <w:trPr>
          <w:trHeight w:val="202"/>
        </w:trPr>
        <w:tc>
          <w:tcPr>
            <w:tcW w:w="2235" w:type="dxa"/>
            <w:shd w:val="clear" w:color="auto" w:fill="FABF8F" w:themeFill="accent6" w:themeFillTint="99"/>
          </w:tcPr>
          <w:p w:rsidR="00D431B0" w:rsidRDefault="00D431B0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 8.30</w:t>
            </w:r>
          </w:p>
        </w:tc>
        <w:tc>
          <w:tcPr>
            <w:tcW w:w="12492" w:type="dxa"/>
            <w:gridSpan w:val="9"/>
            <w:shd w:val="clear" w:color="auto" w:fill="FABF8F" w:themeFill="accent6" w:themeFillTint="99"/>
          </w:tcPr>
          <w:p w:rsidR="00D431B0" w:rsidRDefault="004A22E9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chod a </w:t>
            </w:r>
            <w:r w:rsidRPr="003A7104">
              <w:rPr>
                <w:rFonts w:ascii="Times New Roman" w:hAnsi="Times New Roman" w:cs="Times New Roman"/>
                <w:b/>
                <w:sz w:val="24"/>
                <w:szCs w:val="24"/>
              </w:rPr>
              <w:t>prezentace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 Fakultou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)</w:t>
            </w:r>
          </w:p>
        </w:tc>
      </w:tr>
      <w:tr w:rsidR="00D431B0" w:rsidTr="00EC587F">
        <w:trPr>
          <w:trHeight w:val="202"/>
        </w:trPr>
        <w:tc>
          <w:tcPr>
            <w:tcW w:w="2235" w:type="dxa"/>
            <w:shd w:val="clear" w:color="auto" w:fill="auto"/>
          </w:tcPr>
          <w:p w:rsidR="00D431B0" w:rsidRPr="00C576CE" w:rsidRDefault="00C56104" w:rsidP="00A22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0 – </w:t>
            </w:r>
            <w:r w:rsidR="00DE0768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D33D9C" w:rsidRDefault="00D33D9C" w:rsidP="00D3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0D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rátky s elektrickým obvodem (Hry se stavebnicemi ve skupinkác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A0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. Jakub </w:t>
            </w:r>
            <w:proofErr w:type="spellStart"/>
            <w:r w:rsidRPr="005700D9">
              <w:rPr>
                <w:rFonts w:ascii="Times New Roman" w:hAnsi="Times New Roman" w:cs="Times New Roman"/>
                <w:b/>
                <w:sz w:val="24"/>
                <w:szCs w:val="24"/>
              </w:rPr>
              <w:t>Cikhardt</w:t>
            </w:r>
            <w:proofErr w:type="spellEnd"/>
            <w:r w:rsidRPr="00570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kolektiv</w:t>
            </w:r>
            <w:r w:rsidRPr="00F8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1B0" w:rsidRPr="00C576CE" w:rsidRDefault="00D33D9C" w:rsidP="00D33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, </w:t>
            </w:r>
            <w:r w:rsidR="00D37B87">
              <w:rPr>
                <w:rFonts w:ascii="Times New Roman" w:hAnsi="Times New Roman" w:cs="Times New Roman"/>
                <w:sz w:val="24"/>
                <w:szCs w:val="24"/>
              </w:rPr>
              <w:t xml:space="preserve">Fakulta elektrotechnická, </w:t>
            </w:r>
            <w:r w:rsidRPr="00171805">
              <w:rPr>
                <w:rFonts w:ascii="Times New Roman" w:hAnsi="Times New Roman" w:cs="Times New Roman"/>
                <w:sz w:val="24"/>
                <w:szCs w:val="24"/>
              </w:rPr>
              <w:t>Technická 2, 166 27 Praha 6</w:t>
            </w:r>
            <w:r w:rsidRPr="00F83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2E34" w:rsidTr="00EC587F">
        <w:trPr>
          <w:trHeight w:val="190"/>
        </w:trPr>
        <w:tc>
          <w:tcPr>
            <w:tcW w:w="2235" w:type="dxa"/>
            <w:shd w:val="clear" w:color="auto" w:fill="auto"/>
          </w:tcPr>
          <w:p w:rsidR="00612E34" w:rsidRPr="00C576CE" w:rsidRDefault="009B4409" w:rsidP="005C3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6CE">
              <w:rPr>
                <w:rFonts w:ascii="Times New Roman" w:hAnsi="Times New Roman" w:cs="Times New Roman"/>
                <w:b/>
                <w:sz w:val="24"/>
                <w:szCs w:val="24"/>
              </w:rPr>
              <w:t>9.45 – 1</w:t>
            </w:r>
            <w:r w:rsidR="005C3DEB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612E34" w:rsidRPr="00C576CE" w:rsidRDefault="00541062" w:rsidP="00374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D8">
              <w:rPr>
                <w:rFonts w:ascii="Times New Roman" w:hAnsi="Times New Roman" w:cs="Times New Roman"/>
                <w:b/>
                <w:sz w:val="24"/>
                <w:szCs w:val="24"/>
              </w:rPr>
              <w:t>Konzultace bakalářských prací</w:t>
            </w:r>
            <w:r w:rsidR="00E33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33D8" w:rsidRPr="007353BD">
              <w:rPr>
                <w:rFonts w:ascii="Times New Roman" w:hAnsi="Times New Roman" w:cs="Times New Roman"/>
                <w:sz w:val="24"/>
                <w:szCs w:val="24"/>
              </w:rPr>
              <w:t>(C 208</w:t>
            </w:r>
            <w:r w:rsidR="00E33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33D8" w:rsidRPr="007353BD">
              <w:rPr>
                <w:rFonts w:ascii="Times New Roman" w:hAnsi="Times New Roman" w:cs="Times New Roman"/>
                <w:sz w:val="24"/>
                <w:szCs w:val="24"/>
              </w:rPr>
              <w:t>Fakulta</w:t>
            </w:r>
            <w:r w:rsidR="00E333D8" w:rsidRPr="009A629A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</w:t>
            </w:r>
            <w:r w:rsidR="00E333D8" w:rsidRPr="007141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31B0" w:rsidTr="00EC587F">
        <w:trPr>
          <w:trHeight w:val="190"/>
        </w:trPr>
        <w:tc>
          <w:tcPr>
            <w:tcW w:w="2235" w:type="dxa"/>
            <w:shd w:val="clear" w:color="auto" w:fill="FFFF99"/>
          </w:tcPr>
          <w:p w:rsidR="00D431B0" w:rsidRDefault="00D431B0" w:rsidP="007217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1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 – 1</w:t>
            </w:r>
            <w:r w:rsidR="007217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492" w:type="dxa"/>
            <w:gridSpan w:val="9"/>
            <w:shd w:val="clear" w:color="auto" w:fill="FFFF99"/>
          </w:tcPr>
          <w:p w:rsidR="00D431B0" w:rsidRDefault="00F93DD6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ěd v Menze </w:t>
            </w:r>
            <w:r w:rsidRPr="00F93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VUT </w:t>
            </w:r>
            <w:r w:rsidRPr="00F93DD6">
              <w:rPr>
                <w:rFonts w:ascii="Times New Roman" w:hAnsi="Times New Roman" w:cs="Times New Roman"/>
                <w:sz w:val="24"/>
                <w:szCs w:val="24"/>
              </w:rPr>
              <w:t>(Studentský dům, Bílá 2571/6, Dejvice, Praha 6)</w:t>
            </w:r>
          </w:p>
        </w:tc>
      </w:tr>
      <w:tr w:rsidR="00AE5556" w:rsidTr="00EC587F">
        <w:trPr>
          <w:trHeight w:val="190"/>
        </w:trPr>
        <w:tc>
          <w:tcPr>
            <w:tcW w:w="2235" w:type="dxa"/>
          </w:tcPr>
          <w:p w:rsidR="00AE5556" w:rsidRDefault="00AE5556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6" w:type="dxa"/>
            <w:gridSpan w:val="5"/>
          </w:tcPr>
          <w:p w:rsidR="00AE5556" w:rsidRPr="00017F10" w:rsidRDefault="00AE5556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  <w:tc>
          <w:tcPr>
            <w:tcW w:w="6246" w:type="dxa"/>
            <w:gridSpan w:val="4"/>
          </w:tcPr>
          <w:p w:rsidR="00AE5556" w:rsidRPr="00017F10" w:rsidRDefault="00AE5556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</w:tr>
      <w:tr w:rsidR="00AE5556" w:rsidTr="00EC587F">
        <w:trPr>
          <w:trHeight w:val="190"/>
        </w:trPr>
        <w:tc>
          <w:tcPr>
            <w:tcW w:w="2235" w:type="dxa"/>
          </w:tcPr>
          <w:p w:rsidR="00AE5556" w:rsidRDefault="00AE5556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 – 13.00</w:t>
            </w:r>
          </w:p>
        </w:tc>
        <w:tc>
          <w:tcPr>
            <w:tcW w:w="6246" w:type="dxa"/>
            <w:gridSpan w:val="5"/>
          </w:tcPr>
          <w:p w:rsidR="00AE5556" w:rsidRPr="002F1A40" w:rsidRDefault="00AE5556" w:rsidP="00F43C5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pír Tadeáš</w:t>
            </w:r>
          </w:p>
          <w:p w:rsidR="00AE5556" w:rsidRPr="002F1A40" w:rsidRDefault="00AE5556" w:rsidP="00F43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sz w:val="24"/>
                <w:szCs w:val="24"/>
              </w:rPr>
              <w:t>Ing. Marta Špačková</w:t>
            </w:r>
          </w:p>
          <w:p w:rsidR="00AE5556" w:rsidRDefault="003C7B4F" w:rsidP="00F43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4F">
              <w:rPr>
                <w:rFonts w:ascii="Times New Roman" w:hAnsi="Times New Roman" w:cs="Times New Roman"/>
                <w:sz w:val="24"/>
                <w:szCs w:val="24"/>
              </w:rPr>
              <w:t xml:space="preserve">(Rýsovna + halová laboratoř, </w:t>
            </w:r>
            <w:r w:rsidR="00D37B87">
              <w:rPr>
                <w:rFonts w:ascii="Times New Roman" w:hAnsi="Times New Roman" w:cs="Times New Roman"/>
                <w:sz w:val="24"/>
                <w:szCs w:val="24"/>
              </w:rPr>
              <w:t xml:space="preserve">Fakulta strojní, </w:t>
            </w:r>
            <w:r w:rsidRPr="003C7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cká 4, 166 07 Praha 6 </w:t>
            </w:r>
            <w:r w:rsidRPr="003C7B4F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2F3E244" wp14:editId="713C292F">
                  <wp:extent cx="10160" cy="99695"/>
                  <wp:effectExtent l="0" t="0" r="0" b="0"/>
                  <wp:docPr id="4" name="Obrázek 4" descr="http://www.fs.cvut.cz/web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s.cvut.cz/web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6" w:type="dxa"/>
            <w:gridSpan w:val="4"/>
          </w:tcPr>
          <w:p w:rsidR="004D7560" w:rsidRPr="002F1A40" w:rsidRDefault="004D7560" w:rsidP="004D7560">
            <w:pPr>
              <w:rPr>
                <w:color w:val="0070C0"/>
              </w:rPr>
            </w:pPr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ajemství </w:t>
            </w:r>
            <w:proofErr w:type="spellStart"/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zodrazové</w:t>
            </w:r>
            <w:proofErr w:type="spellEnd"/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komory</w:t>
            </w:r>
            <w:r w:rsidRPr="002F1A40">
              <w:rPr>
                <w:color w:val="0070C0"/>
              </w:rPr>
              <w:t xml:space="preserve"> </w:t>
            </w:r>
          </w:p>
          <w:p w:rsidR="004D7560" w:rsidRPr="002F1A40" w:rsidRDefault="004D7560" w:rsidP="004D75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sz w:val="24"/>
                <w:szCs w:val="24"/>
              </w:rPr>
              <w:t>Ing. Vojtěch Jandák, Ph.D.</w:t>
            </w:r>
          </w:p>
          <w:p w:rsidR="00AE5556" w:rsidRDefault="004D7560" w:rsidP="004D75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B87">
              <w:rPr>
                <w:rFonts w:ascii="Times New Roman" w:hAnsi="Times New Roman" w:cs="Times New Roman"/>
                <w:sz w:val="24"/>
                <w:szCs w:val="24"/>
              </w:rPr>
              <w:t xml:space="preserve">Fakulta elektrotechnická, </w:t>
            </w:r>
            <w:r w:rsidRPr="00171805">
              <w:rPr>
                <w:rFonts w:ascii="Times New Roman" w:hAnsi="Times New Roman" w:cs="Times New Roman"/>
                <w:sz w:val="24"/>
                <w:szCs w:val="24"/>
              </w:rPr>
              <w:t>Technická 2, 166 27 Prah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5556" w:rsidTr="00EC587F">
        <w:trPr>
          <w:trHeight w:val="190"/>
        </w:trPr>
        <w:tc>
          <w:tcPr>
            <w:tcW w:w="2235" w:type="dxa"/>
          </w:tcPr>
          <w:p w:rsidR="00AE5556" w:rsidRDefault="00AE5556" w:rsidP="000C3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 – 14.00</w:t>
            </w:r>
          </w:p>
        </w:tc>
        <w:tc>
          <w:tcPr>
            <w:tcW w:w="6246" w:type="dxa"/>
            <w:gridSpan w:val="5"/>
          </w:tcPr>
          <w:p w:rsidR="00AE5556" w:rsidRPr="002F1A40" w:rsidRDefault="00AE5556" w:rsidP="0053139F">
            <w:pPr>
              <w:rPr>
                <w:color w:val="0070C0"/>
              </w:rPr>
            </w:pPr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ajemství </w:t>
            </w:r>
            <w:proofErr w:type="spellStart"/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zodrazové</w:t>
            </w:r>
            <w:proofErr w:type="spellEnd"/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komory</w:t>
            </w:r>
            <w:r w:rsidRPr="002F1A40">
              <w:rPr>
                <w:color w:val="0070C0"/>
              </w:rPr>
              <w:t xml:space="preserve"> </w:t>
            </w:r>
          </w:p>
          <w:p w:rsidR="00AE5556" w:rsidRPr="002F1A40" w:rsidRDefault="00AE5556" w:rsidP="004D75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sz w:val="24"/>
                <w:szCs w:val="24"/>
              </w:rPr>
              <w:t>Ing. Vojtěch Jandák, Ph.D.</w:t>
            </w:r>
          </w:p>
          <w:p w:rsidR="004D7560" w:rsidRDefault="004D7560" w:rsidP="004D75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B87">
              <w:rPr>
                <w:rFonts w:ascii="Times New Roman" w:hAnsi="Times New Roman" w:cs="Times New Roman"/>
                <w:sz w:val="24"/>
                <w:szCs w:val="24"/>
              </w:rPr>
              <w:t xml:space="preserve">Fakulta elektrotechnická, </w:t>
            </w:r>
            <w:r w:rsidRPr="00171805">
              <w:rPr>
                <w:rFonts w:ascii="Times New Roman" w:hAnsi="Times New Roman" w:cs="Times New Roman"/>
                <w:sz w:val="24"/>
                <w:szCs w:val="24"/>
              </w:rPr>
              <w:t>Technická 2, 166 27 Prah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6" w:type="dxa"/>
            <w:gridSpan w:val="4"/>
          </w:tcPr>
          <w:p w:rsidR="00AE5556" w:rsidRPr="002F1A40" w:rsidRDefault="00AE5556" w:rsidP="00F43C5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obíci</w:t>
            </w:r>
            <w:proofErr w:type="spellEnd"/>
          </w:p>
          <w:p w:rsidR="00AE5556" w:rsidRPr="002F1A40" w:rsidRDefault="00AE5556" w:rsidP="00F43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sz w:val="24"/>
                <w:szCs w:val="24"/>
              </w:rPr>
              <w:t>Ing. Marta Špačková</w:t>
            </w:r>
          </w:p>
          <w:p w:rsidR="00AE5556" w:rsidRDefault="003C7B4F" w:rsidP="0023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4F">
              <w:rPr>
                <w:rFonts w:ascii="Times New Roman" w:hAnsi="Times New Roman" w:cs="Times New Roman"/>
                <w:sz w:val="24"/>
                <w:szCs w:val="24"/>
              </w:rPr>
              <w:t xml:space="preserve">(Rýsovna + halová laboratoř, </w:t>
            </w:r>
            <w:r w:rsidR="00D37B87">
              <w:rPr>
                <w:rFonts w:ascii="Times New Roman" w:hAnsi="Times New Roman" w:cs="Times New Roman"/>
                <w:sz w:val="24"/>
                <w:szCs w:val="24"/>
              </w:rPr>
              <w:t xml:space="preserve">Fakulta strojní, </w:t>
            </w:r>
            <w:r w:rsidRPr="003C7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cká 4, 166 07 Praha 6 </w:t>
            </w:r>
            <w:r w:rsidRPr="003C7B4F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C04F227" wp14:editId="54CA823B">
                  <wp:extent cx="10160" cy="99695"/>
                  <wp:effectExtent l="0" t="0" r="0" b="0"/>
                  <wp:docPr id="5" name="Obrázek 5" descr="http://www.fs.cvut.cz/web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s.cvut.cz/web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5556" w:rsidTr="00EC587F">
        <w:trPr>
          <w:trHeight w:val="190"/>
        </w:trPr>
        <w:tc>
          <w:tcPr>
            <w:tcW w:w="2235" w:type="dxa"/>
          </w:tcPr>
          <w:p w:rsidR="00AE5556" w:rsidRDefault="00AE5556" w:rsidP="000C3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 – 15.00</w:t>
            </w:r>
          </w:p>
        </w:tc>
        <w:tc>
          <w:tcPr>
            <w:tcW w:w="6246" w:type="dxa"/>
            <w:gridSpan w:val="5"/>
          </w:tcPr>
          <w:p w:rsidR="00AE5556" w:rsidRPr="002F1A40" w:rsidRDefault="00AE5556" w:rsidP="002327E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Projekt </w:t>
            </w:r>
            <w:proofErr w:type="spellStart"/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ormula</w:t>
            </w:r>
            <w:proofErr w:type="spellEnd"/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tudent na ČVUT v Praze</w:t>
            </w:r>
          </w:p>
          <w:p w:rsidR="00AE5556" w:rsidRPr="002F1A40" w:rsidRDefault="00AE5556" w:rsidP="0023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sz w:val="24"/>
                <w:szCs w:val="24"/>
              </w:rPr>
              <w:t>Bc. Jakub Urban</w:t>
            </w:r>
          </w:p>
          <w:p w:rsidR="00AE5556" w:rsidRPr="00F76795" w:rsidRDefault="00AE5556" w:rsidP="00F76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515F">
              <w:rPr>
                <w:rFonts w:ascii="Times New Roman" w:hAnsi="Times New Roman" w:cs="Times New Roman"/>
                <w:sz w:val="24"/>
                <w:szCs w:val="24"/>
              </w:rPr>
              <w:t>vestibul Fakulty</w:t>
            </w:r>
            <w:r w:rsidR="00F76795" w:rsidRPr="00F76795">
              <w:rPr>
                <w:rFonts w:ascii="Times New Roman" w:hAnsi="Times New Roman" w:cs="Times New Roman"/>
                <w:sz w:val="24"/>
                <w:szCs w:val="24"/>
              </w:rPr>
              <w:t xml:space="preserve"> strojní, Technická 4, 166 07 Praha 6)</w:t>
            </w:r>
          </w:p>
        </w:tc>
        <w:tc>
          <w:tcPr>
            <w:tcW w:w="6246" w:type="dxa"/>
            <w:gridSpan w:val="4"/>
          </w:tcPr>
          <w:p w:rsidR="00714103" w:rsidRPr="002F1A40" w:rsidRDefault="002F1A40" w:rsidP="0071410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o je </w:t>
            </w:r>
            <w:r w:rsidR="00714103"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biomedicínské inženýrství </w:t>
            </w:r>
          </w:p>
          <w:p w:rsidR="00714103" w:rsidRPr="002F1A40" w:rsidRDefault="00714103" w:rsidP="00714103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sz w:val="24"/>
                <w:szCs w:val="24"/>
              </w:rPr>
              <w:t>Mgr. Veronika Vymětalová, Ing. Ida Skopalová</w:t>
            </w:r>
          </w:p>
          <w:p w:rsidR="00AE5556" w:rsidRDefault="00714103" w:rsidP="0071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D">
              <w:rPr>
                <w:rFonts w:ascii="Times New Roman" w:hAnsi="Times New Roman" w:cs="Times New Roman"/>
                <w:sz w:val="24"/>
                <w:szCs w:val="24"/>
              </w:rPr>
              <w:t>(C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53BD">
              <w:rPr>
                <w:rFonts w:ascii="Times New Roman" w:hAnsi="Times New Roman" w:cs="Times New Roman"/>
                <w:sz w:val="24"/>
                <w:szCs w:val="24"/>
              </w:rPr>
              <w:t>Fakulta</w:t>
            </w:r>
            <w:r w:rsidRPr="009A629A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</w:t>
            </w:r>
            <w:r w:rsidRPr="007141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5556" w:rsidTr="00EC587F">
        <w:trPr>
          <w:trHeight w:val="190"/>
        </w:trPr>
        <w:tc>
          <w:tcPr>
            <w:tcW w:w="2235" w:type="dxa"/>
          </w:tcPr>
          <w:p w:rsidR="00AE5556" w:rsidRDefault="00AE5556" w:rsidP="000C3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 – 16.00</w:t>
            </w:r>
          </w:p>
        </w:tc>
        <w:tc>
          <w:tcPr>
            <w:tcW w:w="6246" w:type="dxa"/>
            <w:gridSpan w:val="5"/>
          </w:tcPr>
          <w:p w:rsidR="00AE5556" w:rsidRPr="002F1A40" w:rsidRDefault="002F1A40" w:rsidP="00AE555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o je </w:t>
            </w:r>
            <w:r w:rsidR="00AE5556"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biomedicínské inženýrství </w:t>
            </w:r>
          </w:p>
          <w:p w:rsidR="00AE5556" w:rsidRPr="002F1A40" w:rsidRDefault="00AE5556" w:rsidP="00AE5556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sz w:val="24"/>
                <w:szCs w:val="24"/>
              </w:rPr>
              <w:t>Mgr. Veronika Vymětalová, Ing. Ida Skopalová</w:t>
            </w:r>
          </w:p>
          <w:p w:rsidR="00AE5556" w:rsidRDefault="00714103" w:rsidP="00AE55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BD">
              <w:rPr>
                <w:rFonts w:ascii="Times New Roman" w:hAnsi="Times New Roman" w:cs="Times New Roman"/>
                <w:sz w:val="24"/>
                <w:szCs w:val="24"/>
              </w:rPr>
              <w:t>(C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53BD">
              <w:rPr>
                <w:rFonts w:ascii="Times New Roman" w:hAnsi="Times New Roman" w:cs="Times New Roman"/>
                <w:sz w:val="24"/>
                <w:szCs w:val="24"/>
              </w:rPr>
              <w:t>Fakulta</w:t>
            </w:r>
            <w:r w:rsidRPr="009A629A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</w:t>
            </w:r>
            <w:r w:rsidRPr="007141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6" w:type="dxa"/>
            <w:gridSpan w:val="4"/>
          </w:tcPr>
          <w:p w:rsidR="004B515F" w:rsidRPr="002F1A40" w:rsidRDefault="004B515F" w:rsidP="004B515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Projekt </w:t>
            </w:r>
            <w:proofErr w:type="spellStart"/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ormula</w:t>
            </w:r>
            <w:proofErr w:type="spellEnd"/>
            <w:r w:rsidRPr="002F1A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tudent na ČVUT v Praze</w:t>
            </w:r>
          </w:p>
          <w:p w:rsidR="004B515F" w:rsidRPr="002F1A40" w:rsidRDefault="004B515F" w:rsidP="004B5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40">
              <w:rPr>
                <w:rFonts w:ascii="Times New Roman" w:hAnsi="Times New Roman" w:cs="Times New Roman"/>
                <w:b/>
                <w:sz w:val="24"/>
                <w:szCs w:val="24"/>
              </w:rPr>
              <w:t>Bc. Jakub Urban</w:t>
            </w:r>
          </w:p>
          <w:p w:rsidR="00AE5556" w:rsidRDefault="004B515F" w:rsidP="004B5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7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stibul Fakulty</w:t>
            </w:r>
            <w:r w:rsidRPr="00F76795">
              <w:rPr>
                <w:rFonts w:ascii="Times New Roman" w:hAnsi="Times New Roman" w:cs="Times New Roman"/>
                <w:sz w:val="24"/>
                <w:szCs w:val="24"/>
              </w:rPr>
              <w:t xml:space="preserve"> strojní, Technická 4, 166 07 Praha 6)</w:t>
            </w:r>
          </w:p>
        </w:tc>
      </w:tr>
      <w:tr w:rsidR="00755380" w:rsidTr="00EC587F">
        <w:trPr>
          <w:trHeight w:val="258"/>
        </w:trPr>
        <w:tc>
          <w:tcPr>
            <w:tcW w:w="14727" w:type="dxa"/>
            <w:gridSpan w:val="10"/>
            <w:shd w:val="clear" w:color="auto" w:fill="244061" w:themeFill="accent1" w:themeFillShade="80"/>
          </w:tcPr>
          <w:p w:rsidR="00755380" w:rsidRDefault="00755380" w:rsidP="00D3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Čtvrtek</w:t>
            </w:r>
          </w:p>
        </w:tc>
      </w:tr>
      <w:tr w:rsidR="00D431B0" w:rsidTr="00EC587F">
        <w:trPr>
          <w:trHeight w:val="202"/>
        </w:trPr>
        <w:tc>
          <w:tcPr>
            <w:tcW w:w="2235" w:type="dxa"/>
            <w:shd w:val="clear" w:color="auto" w:fill="FABF8F" w:themeFill="accent6" w:themeFillTint="99"/>
          </w:tcPr>
          <w:p w:rsidR="00D431B0" w:rsidRDefault="00D431B0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 – 8.30</w:t>
            </w:r>
          </w:p>
        </w:tc>
        <w:tc>
          <w:tcPr>
            <w:tcW w:w="12492" w:type="dxa"/>
            <w:gridSpan w:val="9"/>
            <w:shd w:val="clear" w:color="auto" w:fill="FABF8F" w:themeFill="accent6" w:themeFillTint="99"/>
          </w:tcPr>
          <w:p w:rsidR="00D431B0" w:rsidRDefault="004A22E9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chod a </w:t>
            </w:r>
            <w:r w:rsidRPr="003A7104">
              <w:rPr>
                <w:rFonts w:ascii="Times New Roman" w:hAnsi="Times New Roman" w:cs="Times New Roman"/>
                <w:b/>
                <w:sz w:val="24"/>
                <w:szCs w:val="24"/>
              </w:rPr>
              <w:t>prezentace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 Fakultou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)</w:t>
            </w:r>
          </w:p>
        </w:tc>
      </w:tr>
      <w:tr w:rsidR="00D431B0" w:rsidTr="00EC587F">
        <w:trPr>
          <w:trHeight w:val="190"/>
        </w:trPr>
        <w:tc>
          <w:tcPr>
            <w:tcW w:w="2235" w:type="dxa"/>
            <w:shd w:val="clear" w:color="auto" w:fill="auto"/>
          </w:tcPr>
          <w:p w:rsidR="00D431B0" w:rsidRPr="002622B0" w:rsidRDefault="00D431B0" w:rsidP="00C30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0 – </w:t>
            </w:r>
            <w:r w:rsidR="002C3023"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0A83"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3023"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0A83"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D431B0" w:rsidRPr="002622B0" w:rsidRDefault="001217F3" w:rsidP="00EA0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erk</w:t>
            </w:r>
            <w:r w:rsidR="005331A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r není jeno</w:t>
            </w:r>
            <w:r w:rsidR="00E542E4" w:rsidRPr="007C2F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 stavebnice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30A83"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815" w:rsidRPr="007C2F86">
              <w:rPr>
                <w:rFonts w:ascii="Times New Roman" w:hAnsi="Times New Roman" w:cs="Times New Roman"/>
                <w:b/>
                <w:sz w:val="24"/>
                <w:szCs w:val="24"/>
              </w:rPr>
              <w:t>Ing. Marta Špačková</w:t>
            </w:r>
            <w:r w:rsidR="00EA0815" w:rsidRPr="0026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87">
              <w:rPr>
                <w:rFonts w:ascii="Times New Roman" w:hAnsi="Times New Roman" w:cs="Times New Roman"/>
                <w:sz w:val="24"/>
                <w:szCs w:val="24"/>
              </w:rPr>
              <w:t xml:space="preserve">(Rýsovna + hal. </w:t>
            </w:r>
            <w:proofErr w:type="spellStart"/>
            <w:proofErr w:type="gramStart"/>
            <w:r w:rsidR="00D37B87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proofErr w:type="gramEnd"/>
            <w:r w:rsidR="00D3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7B4F" w:rsidRPr="003C7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7B87">
              <w:rPr>
                <w:rFonts w:ascii="Times New Roman" w:hAnsi="Times New Roman" w:cs="Times New Roman"/>
                <w:sz w:val="24"/>
                <w:szCs w:val="24"/>
              </w:rPr>
              <w:t xml:space="preserve">Fakulta strojní, </w:t>
            </w:r>
            <w:r w:rsidR="003C7B4F" w:rsidRPr="003C7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cká 4, 166 07 Praha 6 </w:t>
            </w:r>
            <w:r w:rsidR="003C7B4F" w:rsidRPr="003C7B4F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7F2F6E2" wp14:editId="3EF63A0E">
                  <wp:extent cx="10160" cy="99695"/>
                  <wp:effectExtent l="0" t="0" r="0" b="0"/>
                  <wp:docPr id="6" name="Obrázek 6" descr="http://www.fs.cvut.cz/web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s.cvut.cz/web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9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7B4F" w:rsidRPr="003C7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0A83" w:rsidTr="00EC587F">
        <w:trPr>
          <w:trHeight w:val="190"/>
        </w:trPr>
        <w:tc>
          <w:tcPr>
            <w:tcW w:w="2235" w:type="dxa"/>
            <w:shd w:val="clear" w:color="auto" w:fill="auto"/>
          </w:tcPr>
          <w:p w:rsidR="00C30A83" w:rsidRPr="002622B0" w:rsidRDefault="002C3023" w:rsidP="002C3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="00C30A83"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="00C30A83" w:rsidRPr="002622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C30A83" w:rsidRPr="002622B0" w:rsidRDefault="00363B77" w:rsidP="003B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de 3D tisk byl a kam míří?</w:t>
            </w:r>
            <w:r w:rsidR="001217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B3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22B0" w:rsidRPr="007C2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. Marek </w:t>
            </w:r>
            <w:proofErr w:type="spellStart"/>
            <w:r w:rsidR="002622B0" w:rsidRPr="007C2F86">
              <w:rPr>
                <w:rFonts w:ascii="Times New Roman" w:hAnsi="Times New Roman" w:cs="Times New Roman"/>
                <w:b/>
                <w:sz w:val="24"/>
                <w:szCs w:val="24"/>
              </w:rPr>
              <w:t>Žehra</w:t>
            </w:r>
            <w:proofErr w:type="spellEnd"/>
            <w:r w:rsidR="00262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A83" w:rsidRPr="00262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22B0" w:rsidRPr="002622B0">
              <w:rPr>
                <w:rFonts w:ascii="Times New Roman" w:hAnsi="Times New Roman" w:cs="Times New Roman"/>
                <w:sz w:val="24"/>
                <w:szCs w:val="24"/>
              </w:rPr>
              <w:t>C 208, Fakulta stavební, Thákurova 7, 166 29 Praha 6</w:t>
            </w:r>
            <w:r w:rsidR="00C30A83" w:rsidRPr="00262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6D21" w:rsidTr="00EC587F">
        <w:trPr>
          <w:trHeight w:val="202"/>
        </w:trPr>
        <w:tc>
          <w:tcPr>
            <w:tcW w:w="2235" w:type="dxa"/>
          </w:tcPr>
          <w:p w:rsidR="00FA6D21" w:rsidRDefault="000A5DA7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 – 12.30</w:t>
            </w:r>
          </w:p>
        </w:tc>
        <w:tc>
          <w:tcPr>
            <w:tcW w:w="12492" w:type="dxa"/>
            <w:gridSpan w:val="9"/>
          </w:tcPr>
          <w:p w:rsidR="00FA6D21" w:rsidRPr="007C2F86" w:rsidRDefault="00FA6D21" w:rsidP="0058117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C2F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lá vědecká show</w:t>
            </w:r>
          </w:p>
          <w:p w:rsidR="00FA6D21" w:rsidRDefault="00FA6D21" w:rsidP="000B2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86">
              <w:rPr>
                <w:rFonts w:ascii="Times New Roman" w:hAnsi="Times New Roman" w:cs="Times New Roman"/>
                <w:b/>
                <w:sz w:val="24"/>
                <w:szCs w:val="24"/>
              </w:rPr>
              <w:t>Ing. Vojtěch Svoboda, CSc.</w:t>
            </w:r>
            <w:r w:rsidR="000B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5B38">
              <w:rPr>
                <w:rFonts w:ascii="Times New Roman" w:hAnsi="Times New Roman" w:cs="Times New Roman"/>
                <w:sz w:val="24"/>
                <w:szCs w:val="24"/>
              </w:rPr>
              <w:t xml:space="preserve">10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kulta jaderná a fyzikálně inženýrská, Břehová 7, 115 19 Praha 1)</w:t>
            </w:r>
            <w:r w:rsidRPr="00C01B1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CB45EE" w:rsidTr="00EC587F">
        <w:trPr>
          <w:trHeight w:val="202"/>
        </w:trPr>
        <w:tc>
          <w:tcPr>
            <w:tcW w:w="2235" w:type="dxa"/>
            <w:shd w:val="clear" w:color="auto" w:fill="FFFF99"/>
          </w:tcPr>
          <w:p w:rsidR="00CB45EE" w:rsidRDefault="003F5569" w:rsidP="00CE66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CE66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E66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4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419A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="00CB45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2" w:type="dxa"/>
            <w:gridSpan w:val="9"/>
            <w:shd w:val="clear" w:color="auto" w:fill="FFFF99"/>
          </w:tcPr>
          <w:p w:rsidR="00CB45EE" w:rsidRDefault="00F93DD6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ěd v Menze </w:t>
            </w:r>
            <w:r w:rsidRPr="00F93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VUT </w:t>
            </w:r>
            <w:r w:rsidRPr="00F93DD6">
              <w:rPr>
                <w:rFonts w:ascii="Times New Roman" w:hAnsi="Times New Roman" w:cs="Times New Roman"/>
                <w:sz w:val="24"/>
                <w:szCs w:val="24"/>
              </w:rPr>
              <w:t>(Studentský dům, Bílá 2571/6, Dejvice, Praha 6)</w:t>
            </w:r>
          </w:p>
        </w:tc>
      </w:tr>
      <w:tr w:rsidR="00F368BD" w:rsidTr="00EC587F">
        <w:trPr>
          <w:trHeight w:val="202"/>
        </w:trPr>
        <w:tc>
          <w:tcPr>
            <w:tcW w:w="2235" w:type="dxa"/>
            <w:vMerge w:val="restart"/>
            <w:shd w:val="clear" w:color="auto" w:fill="auto"/>
          </w:tcPr>
          <w:p w:rsidR="00F368BD" w:rsidRDefault="00F368BD" w:rsidP="007C2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 – 16.00</w:t>
            </w:r>
          </w:p>
        </w:tc>
        <w:tc>
          <w:tcPr>
            <w:tcW w:w="12492" w:type="dxa"/>
            <w:gridSpan w:val="9"/>
            <w:shd w:val="clear" w:color="auto" w:fill="auto"/>
          </w:tcPr>
          <w:p w:rsidR="00F368BD" w:rsidRDefault="00F368BD" w:rsidP="00670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ovní odpoledne</w:t>
            </w:r>
            <w:r w:rsidR="004A4A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1236">
              <w:rPr>
                <w:rFonts w:ascii="Times New Roman" w:hAnsi="Times New Roman" w:cs="Times New Roman"/>
                <w:sz w:val="24"/>
                <w:szCs w:val="24"/>
              </w:rPr>
              <w:t>Ing. Vladimír Vy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7229">
              <w:rPr>
                <w:rFonts w:ascii="Times New Roman" w:hAnsi="Times New Roman" w:cs="Times New Roman"/>
                <w:sz w:val="24"/>
                <w:szCs w:val="24"/>
              </w:rPr>
              <w:t xml:space="preserve">ÚTVS, Pod </w:t>
            </w:r>
            <w:proofErr w:type="spellStart"/>
            <w:r w:rsidR="00837229">
              <w:rPr>
                <w:rFonts w:ascii="Times New Roman" w:hAnsi="Times New Roman" w:cs="Times New Roman"/>
                <w:sz w:val="24"/>
                <w:szCs w:val="24"/>
              </w:rPr>
              <w:t>Juliskou</w:t>
            </w:r>
            <w:proofErr w:type="spellEnd"/>
            <w:r w:rsidR="00837229">
              <w:rPr>
                <w:rFonts w:ascii="Times New Roman" w:hAnsi="Times New Roman" w:cs="Times New Roman"/>
                <w:sz w:val="24"/>
                <w:szCs w:val="24"/>
              </w:rPr>
              <w:t xml:space="preserve"> 4, 160 00, </w:t>
            </w:r>
            <w:r w:rsidR="00837229" w:rsidRPr="00837229">
              <w:rPr>
                <w:rFonts w:ascii="Times New Roman" w:hAnsi="Times New Roman" w:cs="Times New Roman"/>
                <w:sz w:val="24"/>
                <w:szCs w:val="24"/>
              </w:rPr>
              <w:t>Praha 6</w:t>
            </w:r>
            <w:r w:rsidRPr="00837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AAF" w:rsidTr="00390D78">
        <w:trPr>
          <w:trHeight w:val="202"/>
        </w:trPr>
        <w:tc>
          <w:tcPr>
            <w:tcW w:w="2235" w:type="dxa"/>
            <w:vMerge/>
            <w:shd w:val="clear" w:color="auto" w:fill="auto"/>
          </w:tcPr>
          <w:p w:rsidR="004A4AAF" w:rsidRDefault="004A4AAF" w:rsidP="007C2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B6DDE8" w:themeFill="accent5" w:themeFillTint="66"/>
          </w:tcPr>
          <w:p w:rsidR="004A4AAF" w:rsidRDefault="004A4AAF" w:rsidP="007C2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shd w:val="clear" w:color="auto" w:fill="B6DDE8" w:themeFill="accent5" w:themeFillTint="66"/>
          </w:tcPr>
          <w:p w:rsidR="004A4AAF" w:rsidRPr="00017F10" w:rsidRDefault="004A4AAF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  <w:tc>
          <w:tcPr>
            <w:tcW w:w="5263" w:type="dxa"/>
            <w:gridSpan w:val="2"/>
            <w:shd w:val="clear" w:color="auto" w:fill="B6DDE8" w:themeFill="accent5" w:themeFillTint="66"/>
          </w:tcPr>
          <w:p w:rsidR="004A4AAF" w:rsidRPr="00017F10" w:rsidRDefault="004A4AAF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</w:tr>
      <w:tr w:rsidR="004A4AAF" w:rsidTr="00390D78">
        <w:trPr>
          <w:trHeight w:val="202"/>
        </w:trPr>
        <w:tc>
          <w:tcPr>
            <w:tcW w:w="2235" w:type="dxa"/>
            <w:vMerge/>
            <w:shd w:val="clear" w:color="auto" w:fill="auto"/>
          </w:tcPr>
          <w:p w:rsidR="004A4AAF" w:rsidRDefault="004A4AAF" w:rsidP="007C2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B6DDE8" w:themeFill="accent5" w:themeFillTint="66"/>
            <w:vAlign w:val="center"/>
          </w:tcPr>
          <w:p w:rsidR="004A4AAF" w:rsidRDefault="004A4AAF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5 – 14.15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4A4AAF" w:rsidRPr="00F368BD" w:rsidRDefault="004A4AAF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BD">
              <w:rPr>
                <w:rFonts w:ascii="Times New Roman" w:hAnsi="Times New Roman" w:cs="Times New Roman"/>
                <w:b/>
                <w:sz w:val="24"/>
                <w:szCs w:val="24"/>
              </w:rPr>
              <w:t>Běžecká abeceda</w:t>
            </w:r>
          </w:p>
        </w:tc>
        <w:tc>
          <w:tcPr>
            <w:tcW w:w="5263" w:type="dxa"/>
            <w:gridSpan w:val="2"/>
            <w:shd w:val="clear" w:color="auto" w:fill="auto"/>
          </w:tcPr>
          <w:p w:rsidR="004A4AAF" w:rsidRPr="00F368BD" w:rsidRDefault="004A4AAF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BD">
              <w:rPr>
                <w:rFonts w:ascii="Times New Roman" w:hAnsi="Times New Roman" w:cs="Times New Roman"/>
                <w:b/>
                <w:sz w:val="24"/>
                <w:szCs w:val="24"/>
              </w:rPr>
              <w:t>Obratnost</w:t>
            </w:r>
          </w:p>
        </w:tc>
      </w:tr>
      <w:tr w:rsidR="004A4AAF" w:rsidTr="00390D78">
        <w:trPr>
          <w:trHeight w:val="202"/>
        </w:trPr>
        <w:tc>
          <w:tcPr>
            <w:tcW w:w="2235" w:type="dxa"/>
            <w:vMerge/>
            <w:shd w:val="clear" w:color="auto" w:fill="auto"/>
          </w:tcPr>
          <w:p w:rsidR="004A4AAF" w:rsidRDefault="004A4AAF" w:rsidP="007C2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B6DDE8" w:themeFill="accent5" w:themeFillTint="66"/>
            <w:vAlign w:val="center"/>
          </w:tcPr>
          <w:p w:rsidR="004A4AAF" w:rsidRPr="00017F10" w:rsidRDefault="004A4AAF" w:rsidP="00D6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 - 14.50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4A4AAF" w:rsidRPr="00F368BD" w:rsidRDefault="004A4AAF" w:rsidP="00FC4375">
            <w:pPr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BD">
              <w:rPr>
                <w:rFonts w:ascii="Times New Roman" w:hAnsi="Times New Roman" w:cs="Times New Roman"/>
                <w:b/>
                <w:sz w:val="24"/>
                <w:szCs w:val="24"/>
              </w:rPr>
              <w:t>Obratnost</w:t>
            </w:r>
          </w:p>
        </w:tc>
        <w:tc>
          <w:tcPr>
            <w:tcW w:w="5263" w:type="dxa"/>
            <w:gridSpan w:val="2"/>
            <w:shd w:val="clear" w:color="auto" w:fill="auto"/>
          </w:tcPr>
          <w:p w:rsidR="004A4AAF" w:rsidRPr="00F368BD" w:rsidRDefault="004A4AAF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BD">
              <w:rPr>
                <w:rFonts w:ascii="Times New Roman" w:hAnsi="Times New Roman" w:cs="Times New Roman"/>
                <w:b/>
                <w:sz w:val="24"/>
                <w:szCs w:val="24"/>
              </w:rPr>
              <w:t>Hry se zaměřením na běhání - soutěže</w:t>
            </w:r>
          </w:p>
        </w:tc>
      </w:tr>
      <w:tr w:rsidR="004A4AAF" w:rsidTr="00390D78">
        <w:trPr>
          <w:trHeight w:val="202"/>
        </w:trPr>
        <w:tc>
          <w:tcPr>
            <w:tcW w:w="2235" w:type="dxa"/>
            <w:vMerge/>
            <w:shd w:val="clear" w:color="auto" w:fill="auto"/>
          </w:tcPr>
          <w:p w:rsidR="004A4AAF" w:rsidRDefault="004A4AAF" w:rsidP="007C2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B6DDE8" w:themeFill="accent5" w:themeFillTint="66"/>
            <w:vAlign w:val="center"/>
          </w:tcPr>
          <w:p w:rsidR="004A4AAF" w:rsidRPr="00017F10" w:rsidRDefault="004A4AAF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 - 15.25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4A4AAF" w:rsidRPr="00F368BD" w:rsidRDefault="004A4AAF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BD">
              <w:rPr>
                <w:rFonts w:ascii="Times New Roman" w:hAnsi="Times New Roman" w:cs="Times New Roman"/>
                <w:b/>
                <w:sz w:val="24"/>
                <w:szCs w:val="24"/>
              </w:rPr>
              <w:t>Hry se zaměřením na běhání - soutěže</w:t>
            </w:r>
          </w:p>
        </w:tc>
        <w:tc>
          <w:tcPr>
            <w:tcW w:w="5263" w:type="dxa"/>
            <w:gridSpan w:val="2"/>
            <w:shd w:val="clear" w:color="auto" w:fill="auto"/>
          </w:tcPr>
          <w:p w:rsidR="004A4AAF" w:rsidRPr="00F368BD" w:rsidRDefault="004A4AAF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BD">
              <w:rPr>
                <w:rFonts w:ascii="Times New Roman" w:hAnsi="Times New Roman" w:cs="Times New Roman"/>
                <w:b/>
                <w:sz w:val="24"/>
                <w:szCs w:val="24"/>
              </w:rPr>
              <w:t>Vybíjená, přehazovaná…</w:t>
            </w:r>
          </w:p>
        </w:tc>
      </w:tr>
      <w:tr w:rsidR="004A4AAF" w:rsidTr="00390D78">
        <w:trPr>
          <w:trHeight w:val="202"/>
        </w:trPr>
        <w:tc>
          <w:tcPr>
            <w:tcW w:w="2235" w:type="dxa"/>
            <w:vMerge/>
            <w:shd w:val="clear" w:color="auto" w:fill="auto"/>
          </w:tcPr>
          <w:p w:rsidR="004A4AAF" w:rsidRDefault="004A4AAF" w:rsidP="007C2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B6DDE8" w:themeFill="accent5" w:themeFillTint="66"/>
            <w:vAlign w:val="center"/>
          </w:tcPr>
          <w:p w:rsidR="004A4AAF" w:rsidRPr="00017F10" w:rsidRDefault="004A4AAF" w:rsidP="007C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6.00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4A4AAF" w:rsidRPr="00F368BD" w:rsidRDefault="004A4AAF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BD">
              <w:rPr>
                <w:rFonts w:ascii="Times New Roman" w:hAnsi="Times New Roman" w:cs="Times New Roman"/>
                <w:b/>
                <w:sz w:val="24"/>
                <w:szCs w:val="24"/>
              </w:rPr>
              <w:t>Skočnost</w:t>
            </w:r>
          </w:p>
        </w:tc>
        <w:tc>
          <w:tcPr>
            <w:tcW w:w="5263" w:type="dxa"/>
            <w:gridSpan w:val="2"/>
            <w:shd w:val="clear" w:color="auto" w:fill="auto"/>
          </w:tcPr>
          <w:p w:rsidR="004A4AAF" w:rsidRPr="00F368BD" w:rsidRDefault="004A4AAF" w:rsidP="007C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BD">
              <w:rPr>
                <w:rFonts w:ascii="Times New Roman" w:hAnsi="Times New Roman" w:cs="Times New Roman"/>
                <w:b/>
                <w:sz w:val="24"/>
                <w:szCs w:val="24"/>
              </w:rPr>
              <w:t>Varianty přihrávání míčem</w:t>
            </w:r>
          </w:p>
        </w:tc>
      </w:tr>
      <w:tr w:rsidR="00975898" w:rsidTr="00EC587F">
        <w:trPr>
          <w:trHeight w:val="269"/>
        </w:trPr>
        <w:tc>
          <w:tcPr>
            <w:tcW w:w="14727" w:type="dxa"/>
            <w:gridSpan w:val="10"/>
            <w:shd w:val="clear" w:color="auto" w:fill="244061" w:themeFill="accent1" w:themeFillShade="80"/>
          </w:tcPr>
          <w:p w:rsidR="00975898" w:rsidRDefault="00975898" w:rsidP="00D36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átek</w:t>
            </w:r>
          </w:p>
        </w:tc>
      </w:tr>
      <w:tr w:rsidR="00B64234" w:rsidTr="009D38DD">
        <w:trPr>
          <w:trHeight w:val="190"/>
        </w:trPr>
        <w:tc>
          <w:tcPr>
            <w:tcW w:w="2235" w:type="dxa"/>
            <w:vMerge w:val="restart"/>
            <w:shd w:val="clear" w:color="auto" w:fill="FABF8F" w:themeFill="accent6" w:themeFillTint="99"/>
          </w:tcPr>
          <w:p w:rsidR="00B64234" w:rsidRPr="00BD3B25" w:rsidRDefault="00B64234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5">
              <w:rPr>
                <w:rFonts w:ascii="Times New Roman" w:hAnsi="Times New Roman" w:cs="Times New Roman"/>
                <w:b/>
                <w:sz w:val="24"/>
                <w:szCs w:val="24"/>
              </w:rPr>
              <w:t>8.00 – 8.30</w:t>
            </w:r>
          </w:p>
        </w:tc>
        <w:tc>
          <w:tcPr>
            <w:tcW w:w="1842" w:type="dxa"/>
            <w:gridSpan w:val="2"/>
            <w:shd w:val="clear" w:color="auto" w:fill="FABF8F" w:themeFill="accent6" w:themeFillTint="99"/>
          </w:tcPr>
          <w:p w:rsidR="00B64234" w:rsidRPr="00AE78DF" w:rsidRDefault="00B64234" w:rsidP="00E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DF">
              <w:rPr>
                <w:rFonts w:ascii="Times New Roman" w:hAnsi="Times New Roman" w:cs="Times New Roman"/>
                <w:b/>
                <w:sz w:val="24"/>
                <w:szCs w:val="24"/>
              </w:rPr>
              <w:t>1. třída</w:t>
            </w:r>
          </w:p>
        </w:tc>
        <w:tc>
          <w:tcPr>
            <w:tcW w:w="1938" w:type="dxa"/>
            <w:shd w:val="clear" w:color="auto" w:fill="FABF8F" w:themeFill="accent6" w:themeFillTint="99"/>
          </w:tcPr>
          <w:p w:rsidR="00B64234" w:rsidRPr="00AE78DF" w:rsidRDefault="00B64234" w:rsidP="00E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DF">
              <w:rPr>
                <w:rFonts w:ascii="Times New Roman" w:hAnsi="Times New Roman" w:cs="Times New Roman"/>
                <w:b/>
                <w:sz w:val="24"/>
                <w:szCs w:val="24"/>
              </w:rPr>
              <w:t>2. třída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B64234" w:rsidRPr="00AE78DF" w:rsidRDefault="00B64234" w:rsidP="00E66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DF">
              <w:rPr>
                <w:rFonts w:ascii="Times New Roman" w:hAnsi="Times New Roman" w:cs="Times New Roman"/>
                <w:b/>
                <w:sz w:val="24"/>
                <w:szCs w:val="24"/>
              </w:rPr>
              <w:t>3. třída</w:t>
            </w:r>
          </w:p>
        </w:tc>
        <w:tc>
          <w:tcPr>
            <w:tcW w:w="1559" w:type="dxa"/>
            <w:gridSpan w:val="3"/>
            <w:vMerge w:val="restart"/>
            <w:shd w:val="clear" w:color="auto" w:fill="D6E3BC" w:themeFill="accent3" w:themeFillTint="66"/>
          </w:tcPr>
          <w:p w:rsidR="00B64234" w:rsidRPr="0025065A" w:rsidRDefault="00B64234" w:rsidP="00B77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7A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00 !!!</w:t>
            </w:r>
            <w:proofErr w:type="gramEnd"/>
          </w:p>
        </w:tc>
        <w:tc>
          <w:tcPr>
            <w:tcW w:w="5263" w:type="dxa"/>
            <w:gridSpan w:val="2"/>
            <w:shd w:val="clear" w:color="auto" w:fill="D6E3BC" w:themeFill="accent3" w:themeFillTint="66"/>
          </w:tcPr>
          <w:p w:rsidR="00B64234" w:rsidRPr="0025065A" w:rsidRDefault="00B64234" w:rsidP="0091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7F">
              <w:rPr>
                <w:rFonts w:ascii="Times New Roman" w:hAnsi="Times New Roman" w:cs="Times New Roman"/>
                <w:b/>
                <w:sz w:val="24"/>
                <w:szCs w:val="24"/>
              </w:rPr>
              <w:t>4. třída</w:t>
            </w:r>
          </w:p>
        </w:tc>
      </w:tr>
      <w:tr w:rsidR="00B64234" w:rsidTr="009D38DD">
        <w:trPr>
          <w:trHeight w:val="190"/>
        </w:trPr>
        <w:tc>
          <w:tcPr>
            <w:tcW w:w="2235" w:type="dxa"/>
            <w:vMerge/>
            <w:shd w:val="clear" w:color="auto" w:fill="FABF8F" w:themeFill="accent6" w:themeFillTint="99"/>
          </w:tcPr>
          <w:p w:rsidR="00B64234" w:rsidRDefault="00B64234" w:rsidP="00374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shd w:val="clear" w:color="auto" w:fill="FABF8F" w:themeFill="accent6" w:themeFillTint="99"/>
          </w:tcPr>
          <w:p w:rsidR="00B64234" w:rsidRDefault="00B64234" w:rsidP="00374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chod a </w:t>
            </w:r>
            <w:r w:rsidRPr="003A7104">
              <w:rPr>
                <w:rFonts w:ascii="Times New Roman" w:hAnsi="Times New Roman" w:cs="Times New Roman"/>
                <w:b/>
                <w:sz w:val="24"/>
                <w:szCs w:val="24"/>
              </w:rPr>
              <w:t>prezentace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234" w:rsidRDefault="00B64234" w:rsidP="00374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 Fakultou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)</w:t>
            </w:r>
          </w:p>
        </w:tc>
        <w:tc>
          <w:tcPr>
            <w:tcW w:w="1559" w:type="dxa"/>
            <w:gridSpan w:val="3"/>
            <w:vMerge/>
            <w:shd w:val="clear" w:color="auto" w:fill="D6E3BC" w:themeFill="accent3" w:themeFillTint="66"/>
          </w:tcPr>
          <w:p w:rsidR="00B64234" w:rsidRDefault="00B64234" w:rsidP="006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shd w:val="clear" w:color="auto" w:fill="D6E3BC" w:themeFill="accent3" w:themeFillTint="66"/>
          </w:tcPr>
          <w:p w:rsidR="00B64234" w:rsidRDefault="00B64234" w:rsidP="0069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chod a </w:t>
            </w:r>
            <w:r w:rsidRPr="003A7104">
              <w:rPr>
                <w:rFonts w:ascii="Times New Roman" w:hAnsi="Times New Roman" w:cs="Times New Roman"/>
                <w:b/>
                <w:sz w:val="24"/>
                <w:szCs w:val="24"/>
              </w:rPr>
              <w:t>prezentace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234" w:rsidRDefault="00B64234" w:rsidP="00697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 Fakultou</w:t>
            </w:r>
            <w:r w:rsidRPr="003A7104">
              <w:rPr>
                <w:rFonts w:ascii="Times New Roman" w:hAnsi="Times New Roman" w:cs="Times New Roman"/>
                <w:sz w:val="24"/>
                <w:szCs w:val="24"/>
              </w:rPr>
              <w:t xml:space="preserve"> stavební, Thákurova 7, 166 29 Praha 6)</w:t>
            </w:r>
          </w:p>
        </w:tc>
      </w:tr>
      <w:tr w:rsidR="00B64234" w:rsidTr="009D38DD">
        <w:trPr>
          <w:trHeight w:val="190"/>
        </w:trPr>
        <w:tc>
          <w:tcPr>
            <w:tcW w:w="2235" w:type="dxa"/>
            <w:shd w:val="clear" w:color="auto" w:fill="auto"/>
          </w:tcPr>
          <w:p w:rsidR="00B64234" w:rsidRPr="00AE78DF" w:rsidRDefault="00B64234" w:rsidP="00421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 – 9.00</w:t>
            </w:r>
          </w:p>
        </w:tc>
        <w:tc>
          <w:tcPr>
            <w:tcW w:w="5670" w:type="dxa"/>
            <w:gridSpan w:val="4"/>
          </w:tcPr>
          <w:p w:rsidR="00B64234" w:rsidRPr="00EC587F" w:rsidRDefault="00B64234" w:rsidP="000518B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87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Úvodní přednáška o letectví</w:t>
            </w:r>
          </w:p>
          <w:p w:rsidR="00B64234" w:rsidRDefault="00B64234" w:rsidP="00051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. Pet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tt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4234" w:rsidRPr="000B260E" w:rsidRDefault="00B64234" w:rsidP="00051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22B0">
              <w:rPr>
                <w:rFonts w:ascii="Times New Roman" w:hAnsi="Times New Roman" w:cs="Times New Roman"/>
                <w:sz w:val="24"/>
                <w:szCs w:val="24"/>
              </w:rPr>
              <w:t>(C 208, Fakulta stavební, Thákurova 7, 166 29 Praha 6)</w:t>
            </w:r>
          </w:p>
        </w:tc>
        <w:tc>
          <w:tcPr>
            <w:tcW w:w="1559" w:type="dxa"/>
            <w:gridSpan w:val="3"/>
            <w:vMerge w:val="restart"/>
          </w:tcPr>
          <w:p w:rsidR="00B64234" w:rsidRDefault="00A06E4C" w:rsidP="00A06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E4C">
              <w:rPr>
                <w:rFonts w:ascii="Times New Roman" w:hAnsi="Times New Roman" w:cs="Times New Roman"/>
                <w:b/>
              </w:rPr>
              <w:t>8.00–11.00</w:t>
            </w:r>
          </w:p>
        </w:tc>
        <w:tc>
          <w:tcPr>
            <w:tcW w:w="5263" w:type="dxa"/>
            <w:gridSpan w:val="2"/>
            <w:vMerge w:val="restart"/>
          </w:tcPr>
          <w:p w:rsidR="00B64234" w:rsidRPr="0083087F" w:rsidRDefault="00761CB6" w:rsidP="00B6423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61CB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64234" w:rsidRPr="0083087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utomobilové trenažéry</w:t>
            </w:r>
          </w:p>
          <w:p w:rsidR="00C1733F" w:rsidRDefault="00B64234" w:rsidP="00B6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Ing. Pet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uchn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Ph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234" w:rsidRPr="000B260E" w:rsidRDefault="00B64234" w:rsidP="00B642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akulta dopravní, Horská 3, 128 03 Praha 2)</w:t>
            </w:r>
          </w:p>
        </w:tc>
      </w:tr>
      <w:tr w:rsidR="00B64234" w:rsidTr="009D38DD">
        <w:trPr>
          <w:trHeight w:val="190"/>
        </w:trPr>
        <w:tc>
          <w:tcPr>
            <w:tcW w:w="2235" w:type="dxa"/>
          </w:tcPr>
          <w:p w:rsidR="00B64234" w:rsidRPr="00AE78DF" w:rsidRDefault="00B64234" w:rsidP="004210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8DF">
              <w:rPr>
                <w:rFonts w:ascii="Times New Roman" w:hAnsi="Times New Roman" w:cs="Times New Roman"/>
                <w:b/>
                <w:sz w:val="24"/>
                <w:szCs w:val="24"/>
              </w:rPr>
              <w:t>10.00 – 11.00</w:t>
            </w:r>
          </w:p>
        </w:tc>
        <w:tc>
          <w:tcPr>
            <w:tcW w:w="5670" w:type="dxa"/>
            <w:gridSpan w:val="4"/>
          </w:tcPr>
          <w:p w:rsidR="00B64234" w:rsidRDefault="00B64234" w:rsidP="00BF0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7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kurze na Letišti Praha, a.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64234" w:rsidRPr="00BF0954" w:rsidRDefault="00B64234" w:rsidP="00BF0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. Pet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tt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954">
              <w:rPr>
                <w:rFonts w:ascii="Times New Roman" w:hAnsi="Times New Roman" w:cs="Times New Roman"/>
                <w:sz w:val="24"/>
                <w:szCs w:val="24"/>
              </w:rPr>
              <w:t>(K Letišti 6/1019, 160 08 Praha 6)</w:t>
            </w:r>
          </w:p>
        </w:tc>
        <w:tc>
          <w:tcPr>
            <w:tcW w:w="1559" w:type="dxa"/>
            <w:gridSpan w:val="3"/>
            <w:vMerge/>
          </w:tcPr>
          <w:p w:rsidR="00B64234" w:rsidRPr="000B260E" w:rsidRDefault="00B64234" w:rsidP="00051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63" w:type="dxa"/>
            <w:gridSpan w:val="2"/>
            <w:vMerge/>
          </w:tcPr>
          <w:p w:rsidR="00B64234" w:rsidRPr="000B260E" w:rsidRDefault="00B64234" w:rsidP="00051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210E2" w:rsidTr="00EC587F">
        <w:trPr>
          <w:trHeight w:val="202"/>
        </w:trPr>
        <w:tc>
          <w:tcPr>
            <w:tcW w:w="2235" w:type="dxa"/>
            <w:shd w:val="clear" w:color="auto" w:fill="FFFF99"/>
          </w:tcPr>
          <w:p w:rsidR="004210E2" w:rsidRDefault="00E560B8" w:rsidP="001A5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</w:t>
            </w:r>
            <w:r w:rsidR="001A556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4210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92" w:type="dxa"/>
            <w:gridSpan w:val="9"/>
            <w:shd w:val="clear" w:color="auto" w:fill="FFFF99"/>
          </w:tcPr>
          <w:p w:rsidR="004210E2" w:rsidRDefault="00F93DD6" w:rsidP="007C22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ěd v Menze </w:t>
            </w:r>
            <w:r w:rsidRPr="00F93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VUT </w:t>
            </w:r>
            <w:r w:rsidRPr="00F93DD6">
              <w:rPr>
                <w:rFonts w:ascii="Times New Roman" w:hAnsi="Times New Roman" w:cs="Times New Roman"/>
                <w:sz w:val="24"/>
                <w:szCs w:val="24"/>
              </w:rPr>
              <w:t>(Studentský dům, Bílá 2571/6, Dejvice, Praha 6)</w:t>
            </w:r>
          </w:p>
        </w:tc>
      </w:tr>
      <w:tr w:rsidR="002B5AC9" w:rsidTr="00EC587F">
        <w:trPr>
          <w:trHeight w:val="392"/>
        </w:trPr>
        <w:tc>
          <w:tcPr>
            <w:tcW w:w="2235" w:type="dxa"/>
          </w:tcPr>
          <w:p w:rsidR="002B5AC9" w:rsidRDefault="00DF3F99" w:rsidP="00DF3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1F4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00</w:t>
            </w:r>
          </w:p>
        </w:tc>
        <w:tc>
          <w:tcPr>
            <w:tcW w:w="12492" w:type="dxa"/>
            <w:gridSpan w:val="9"/>
          </w:tcPr>
          <w:p w:rsidR="002B5AC9" w:rsidRPr="00DF3F99" w:rsidRDefault="00DF3F99" w:rsidP="003B7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99">
              <w:rPr>
                <w:rFonts w:ascii="Times New Roman" w:hAnsi="Times New Roman" w:cs="Times New Roman"/>
                <w:b/>
                <w:sz w:val="24"/>
                <w:szCs w:val="24"/>
              </w:rPr>
              <w:t>Slavnostní promoce „Malých bakalářů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Pr="003B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tomnosti rodičů </w:t>
            </w:r>
            <w:r w:rsidRPr="003B7520">
              <w:rPr>
                <w:rFonts w:ascii="Times New Roman" w:hAnsi="Times New Roman" w:cs="Times New Roman"/>
                <w:sz w:val="24"/>
                <w:szCs w:val="24"/>
              </w:rPr>
              <w:t>(Betlémská kaple</w:t>
            </w:r>
            <w:r w:rsidR="001F42C8" w:rsidRPr="003B7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520" w:rsidRPr="003B7520">
              <w:rPr>
                <w:rFonts w:ascii="Times New Roman" w:hAnsi="Times New Roman" w:cs="Times New Roman"/>
                <w:sz w:val="24"/>
                <w:szCs w:val="24"/>
              </w:rPr>
              <w:t>Betlémské náměstí 256/5, 110 00 Praha 1</w:t>
            </w:r>
            <w:r w:rsidR="001F42C8" w:rsidRPr="003B7520">
              <w:rPr>
                <w:rFonts w:ascii="Times New Roman" w:hAnsi="Times New Roman" w:cs="Times New Roman"/>
                <w:sz w:val="24"/>
                <w:szCs w:val="24"/>
              </w:rPr>
              <w:t>, děti v doprovodu svých vedoucích skupin</w:t>
            </w:r>
            <w:r w:rsidRPr="003B7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36DCE" w:rsidRDefault="00761CB6" w:rsidP="00146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B6">
        <w:rPr>
          <w:rFonts w:ascii="Times New Roman" w:hAnsi="Times New Roman" w:cs="Times New Roman"/>
          <w:b/>
          <w:sz w:val="24"/>
          <w:szCs w:val="24"/>
        </w:rPr>
        <w:t>*Může být upřesněno</w:t>
      </w:r>
    </w:p>
    <w:p w:rsidR="00607AB0" w:rsidRDefault="00607AB0" w:rsidP="00607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16" w:rsidRDefault="00AC7A16" w:rsidP="00607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16" w:rsidRDefault="00AC7A16" w:rsidP="00607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16" w:rsidRDefault="00AC7A16" w:rsidP="00607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16" w:rsidRDefault="00AC7A16" w:rsidP="00607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A16" w:rsidRDefault="00AC7A16" w:rsidP="00607AB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C7A16" w:rsidSect="008772B5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E8B"/>
    <w:multiLevelType w:val="hybridMultilevel"/>
    <w:tmpl w:val="58506E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9CC"/>
    <w:multiLevelType w:val="hybridMultilevel"/>
    <w:tmpl w:val="94F051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35270"/>
    <w:multiLevelType w:val="hybridMultilevel"/>
    <w:tmpl w:val="5F26879C"/>
    <w:lvl w:ilvl="0" w:tplc="2D72FBA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47FA"/>
    <w:multiLevelType w:val="hybridMultilevel"/>
    <w:tmpl w:val="2D0A1D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CE"/>
    <w:rsid w:val="00001FCD"/>
    <w:rsid w:val="0000205A"/>
    <w:rsid w:val="00017DD1"/>
    <w:rsid w:val="00023F10"/>
    <w:rsid w:val="000336CC"/>
    <w:rsid w:val="00035281"/>
    <w:rsid w:val="00041DA9"/>
    <w:rsid w:val="0004236D"/>
    <w:rsid w:val="000518B7"/>
    <w:rsid w:val="00066A04"/>
    <w:rsid w:val="000871BC"/>
    <w:rsid w:val="000949CA"/>
    <w:rsid w:val="000A05FF"/>
    <w:rsid w:val="000A5DA7"/>
    <w:rsid w:val="000A7BE2"/>
    <w:rsid w:val="000B0963"/>
    <w:rsid w:val="000B260E"/>
    <w:rsid w:val="000C3035"/>
    <w:rsid w:val="000C78DD"/>
    <w:rsid w:val="000E380D"/>
    <w:rsid w:val="000F419A"/>
    <w:rsid w:val="000F7B1A"/>
    <w:rsid w:val="00104A79"/>
    <w:rsid w:val="00107630"/>
    <w:rsid w:val="00117CC2"/>
    <w:rsid w:val="00121001"/>
    <w:rsid w:val="001217F3"/>
    <w:rsid w:val="001307A8"/>
    <w:rsid w:val="001325FD"/>
    <w:rsid w:val="00141990"/>
    <w:rsid w:val="00146274"/>
    <w:rsid w:val="0014680F"/>
    <w:rsid w:val="00147411"/>
    <w:rsid w:val="00152543"/>
    <w:rsid w:val="001656DA"/>
    <w:rsid w:val="001723F9"/>
    <w:rsid w:val="001724C4"/>
    <w:rsid w:val="001747C5"/>
    <w:rsid w:val="00175C8D"/>
    <w:rsid w:val="001801EB"/>
    <w:rsid w:val="001804CA"/>
    <w:rsid w:val="001A4E4B"/>
    <w:rsid w:val="001A5569"/>
    <w:rsid w:val="001A7917"/>
    <w:rsid w:val="001C5C22"/>
    <w:rsid w:val="001D3268"/>
    <w:rsid w:val="001D35E8"/>
    <w:rsid w:val="001E38DB"/>
    <w:rsid w:val="001F42C8"/>
    <w:rsid w:val="00200936"/>
    <w:rsid w:val="00222F9D"/>
    <w:rsid w:val="00224043"/>
    <w:rsid w:val="00225970"/>
    <w:rsid w:val="002270DE"/>
    <w:rsid w:val="002327E0"/>
    <w:rsid w:val="002342CB"/>
    <w:rsid w:val="00235045"/>
    <w:rsid w:val="0025065A"/>
    <w:rsid w:val="002622B0"/>
    <w:rsid w:val="00266899"/>
    <w:rsid w:val="00271A9A"/>
    <w:rsid w:val="002766BF"/>
    <w:rsid w:val="002818C1"/>
    <w:rsid w:val="002843E3"/>
    <w:rsid w:val="00293656"/>
    <w:rsid w:val="002B28A7"/>
    <w:rsid w:val="002B323C"/>
    <w:rsid w:val="002B470F"/>
    <w:rsid w:val="002B553A"/>
    <w:rsid w:val="002B5AC9"/>
    <w:rsid w:val="002C3023"/>
    <w:rsid w:val="002C56AD"/>
    <w:rsid w:val="002D5DF4"/>
    <w:rsid w:val="002F1A40"/>
    <w:rsid w:val="00306F34"/>
    <w:rsid w:val="0031177C"/>
    <w:rsid w:val="0031761B"/>
    <w:rsid w:val="00323AAD"/>
    <w:rsid w:val="003253A7"/>
    <w:rsid w:val="0033595C"/>
    <w:rsid w:val="00337EEB"/>
    <w:rsid w:val="00340242"/>
    <w:rsid w:val="00341480"/>
    <w:rsid w:val="003433EC"/>
    <w:rsid w:val="00360A3D"/>
    <w:rsid w:val="00363B77"/>
    <w:rsid w:val="003801B8"/>
    <w:rsid w:val="003827D7"/>
    <w:rsid w:val="00390D78"/>
    <w:rsid w:val="003A7104"/>
    <w:rsid w:val="003B3A35"/>
    <w:rsid w:val="003B3DB4"/>
    <w:rsid w:val="003B7520"/>
    <w:rsid w:val="003C2F43"/>
    <w:rsid w:val="003C7B4F"/>
    <w:rsid w:val="003F039C"/>
    <w:rsid w:val="003F5569"/>
    <w:rsid w:val="00407FCF"/>
    <w:rsid w:val="00415BD9"/>
    <w:rsid w:val="0041625D"/>
    <w:rsid w:val="004210E2"/>
    <w:rsid w:val="00451E1D"/>
    <w:rsid w:val="00451F98"/>
    <w:rsid w:val="004524C2"/>
    <w:rsid w:val="00457B37"/>
    <w:rsid w:val="00465912"/>
    <w:rsid w:val="00494F7B"/>
    <w:rsid w:val="004970C8"/>
    <w:rsid w:val="004A0C8F"/>
    <w:rsid w:val="004A22E9"/>
    <w:rsid w:val="004A4AAF"/>
    <w:rsid w:val="004B454C"/>
    <w:rsid w:val="004B515F"/>
    <w:rsid w:val="004C33E8"/>
    <w:rsid w:val="004C3BA7"/>
    <w:rsid w:val="004C58A9"/>
    <w:rsid w:val="004D2100"/>
    <w:rsid w:val="004D5E40"/>
    <w:rsid w:val="004D7560"/>
    <w:rsid w:val="004E3B97"/>
    <w:rsid w:val="004E5C97"/>
    <w:rsid w:val="004E5EE9"/>
    <w:rsid w:val="00501D5D"/>
    <w:rsid w:val="00502ADC"/>
    <w:rsid w:val="00503903"/>
    <w:rsid w:val="0050648C"/>
    <w:rsid w:val="00506A96"/>
    <w:rsid w:val="0053139F"/>
    <w:rsid w:val="005315B5"/>
    <w:rsid w:val="005331A4"/>
    <w:rsid w:val="00535812"/>
    <w:rsid w:val="00541062"/>
    <w:rsid w:val="005600F3"/>
    <w:rsid w:val="005700D9"/>
    <w:rsid w:val="00581179"/>
    <w:rsid w:val="00592415"/>
    <w:rsid w:val="005954BD"/>
    <w:rsid w:val="005A7BC8"/>
    <w:rsid w:val="005A7D8A"/>
    <w:rsid w:val="005B2641"/>
    <w:rsid w:val="005B3760"/>
    <w:rsid w:val="005C3DEB"/>
    <w:rsid w:val="005C5774"/>
    <w:rsid w:val="005D1537"/>
    <w:rsid w:val="005D634E"/>
    <w:rsid w:val="005F51D6"/>
    <w:rsid w:val="005F5B40"/>
    <w:rsid w:val="00607AB0"/>
    <w:rsid w:val="00610B31"/>
    <w:rsid w:val="00612E34"/>
    <w:rsid w:val="00623ABD"/>
    <w:rsid w:val="00643EC0"/>
    <w:rsid w:val="00646865"/>
    <w:rsid w:val="0065601B"/>
    <w:rsid w:val="006705C3"/>
    <w:rsid w:val="00670C32"/>
    <w:rsid w:val="00683835"/>
    <w:rsid w:val="00686660"/>
    <w:rsid w:val="0069330C"/>
    <w:rsid w:val="00695F0C"/>
    <w:rsid w:val="00697AAB"/>
    <w:rsid w:val="006A6C23"/>
    <w:rsid w:val="006B1327"/>
    <w:rsid w:val="006B27C5"/>
    <w:rsid w:val="006B3E80"/>
    <w:rsid w:val="006B6972"/>
    <w:rsid w:val="006B6DD6"/>
    <w:rsid w:val="006E3764"/>
    <w:rsid w:val="006F4E70"/>
    <w:rsid w:val="00711057"/>
    <w:rsid w:val="0071176B"/>
    <w:rsid w:val="00713F82"/>
    <w:rsid w:val="00714103"/>
    <w:rsid w:val="00717DDB"/>
    <w:rsid w:val="007217C6"/>
    <w:rsid w:val="007353BD"/>
    <w:rsid w:val="00741E6E"/>
    <w:rsid w:val="007465CB"/>
    <w:rsid w:val="00755380"/>
    <w:rsid w:val="00757EFE"/>
    <w:rsid w:val="00761CB6"/>
    <w:rsid w:val="007669F0"/>
    <w:rsid w:val="00776C0E"/>
    <w:rsid w:val="00784D49"/>
    <w:rsid w:val="007A6DD2"/>
    <w:rsid w:val="007C2F86"/>
    <w:rsid w:val="007D0EC7"/>
    <w:rsid w:val="007F07BA"/>
    <w:rsid w:val="0080548E"/>
    <w:rsid w:val="00825090"/>
    <w:rsid w:val="008253FB"/>
    <w:rsid w:val="0083190E"/>
    <w:rsid w:val="008355E4"/>
    <w:rsid w:val="00837229"/>
    <w:rsid w:val="00853845"/>
    <w:rsid w:val="008567C2"/>
    <w:rsid w:val="00860622"/>
    <w:rsid w:val="0086559F"/>
    <w:rsid w:val="00866435"/>
    <w:rsid w:val="0087604B"/>
    <w:rsid w:val="008772B5"/>
    <w:rsid w:val="00883C91"/>
    <w:rsid w:val="008956F5"/>
    <w:rsid w:val="008A09BB"/>
    <w:rsid w:val="008A4E54"/>
    <w:rsid w:val="008A5B38"/>
    <w:rsid w:val="008B4328"/>
    <w:rsid w:val="008B5E97"/>
    <w:rsid w:val="008E0F47"/>
    <w:rsid w:val="008F7885"/>
    <w:rsid w:val="008F7CBD"/>
    <w:rsid w:val="00903104"/>
    <w:rsid w:val="009052E4"/>
    <w:rsid w:val="00917A89"/>
    <w:rsid w:val="0093284F"/>
    <w:rsid w:val="00940665"/>
    <w:rsid w:val="00942134"/>
    <w:rsid w:val="00943195"/>
    <w:rsid w:val="00956355"/>
    <w:rsid w:val="00967988"/>
    <w:rsid w:val="00975898"/>
    <w:rsid w:val="009A0927"/>
    <w:rsid w:val="009A629A"/>
    <w:rsid w:val="009B4409"/>
    <w:rsid w:val="009B4CD3"/>
    <w:rsid w:val="009C7BA4"/>
    <w:rsid w:val="009D38DD"/>
    <w:rsid w:val="009E7C6B"/>
    <w:rsid w:val="00A06E4C"/>
    <w:rsid w:val="00A2163A"/>
    <w:rsid w:val="00A22A0F"/>
    <w:rsid w:val="00A3264B"/>
    <w:rsid w:val="00A4198F"/>
    <w:rsid w:val="00A6128A"/>
    <w:rsid w:val="00A7274D"/>
    <w:rsid w:val="00A820E5"/>
    <w:rsid w:val="00A95722"/>
    <w:rsid w:val="00AB28A5"/>
    <w:rsid w:val="00AC0D20"/>
    <w:rsid w:val="00AC286C"/>
    <w:rsid w:val="00AC7A16"/>
    <w:rsid w:val="00AE122A"/>
    <w:rsid w:val="00AE5556"/>
    <w:rsid w:val="00AE78DF"/>
    <w:rsid w:val="00AE7C78"/>
    <w:rsid w:val="00B14C4D"/>
    <w:rsid w:val="00B1612D"/>
    <w:rsid w:val="00B24AF7"/>
    <w:rsid w:val="00B32947"/>
    <w:rsid w:val="00B41236"/>
    <w:rsid w:val="00B43C29"/>
    <w:rsid w:val="00B44491"/>
    <w:rsid w:val="00B64234"/>
    <w:rsid w:val="00B64EB2"/>
    <w:rsid w:val="00B66C85"/>
    <w:rsid w:val="00B7740A"/>
    <w:rsid w:val="00B868E9"/>
    <w:rsid w:val="00B9401D"/>
    <w:rsid w:val="00BA1571"/>
    <w:rsid w:val="00BA3497"/>
    <w:rsid w:val="00BC06BF"/>
    <w:rsid w:val="00BD3B25"/>
    <w:rsid w:val="00BD471F"/>
    <w:rsid w:val="00BE0BDC"/>
    <w:rsid w:val="00BE5690"/>
    <w:rsid w:val="00BE5DF8"/>
    <w:rsid w:val="00BE7444"/>
    <w:rsid w:val="00BF0954"/>
    <w:rsid w:val="00C00BD6"/>
    <w:rsid w:val="00C01B1C"/>
    <w:rsid w:val="00C01F36"/>
    <w:rsid w:val="00C02B12"/>
    <w:rsid w:val="00C06EE0"/>
    <w:rsid w:val="00C13911"/>
    <w:rsid w:val="00C14530"/>
    <w:rsid w:val="00C1733F"/>
    <w:rsid w:val="00C24B53"/>
    <w:rsid w:val="00C30A83"/>
    <w:rsid w:val="00C31E23"/>
    <w:rsid w:val="00C36DA2"/>
    <w:rsid w:val="00C4207E"/>
    <w:rsid w:val="00C52CF1"/>
    <w:rsid w:val="00C55463"/>
    <w:rsid w:val="00C56104"/>
    <w:rsid w:val="00C5620A"/>
    <w:rsid w:val="00C576CE"/>
    <w:rsid w:val="00C61FED"/>
    <w:rsid w:val="00C63DDD"/>
    <w:rsid w:val="00C862F4"/>
    <w:rsid w:val="00CB3EA5"/>
    <w:rsid w:val="00CB45EE"/>
    <w:rsid w:val="00CB4742"/>
    <w:rsid w:val="00CB6C99"/>
    <w:rsid w:val="00CB7CB5"/>
    <w:rsid w:val="00CC417E"/>
    <w:rsid w:val="00CD32BE"/>
    <w:rsid w:val="00CD3B2F"/>
    <w:rsid w:val="00CE3DD1"/>
    <w:rsid w:val="00CE6645"/>
    <w:rsid w:val="00D0194E"/>
    <w:rsid w:val="00D13932"/>
    <w:rsid w:val="00D26BE9"/>
    <w:rsid w:val="00D33D9C"/>
    <w:rsid w:val="00D3606B"/>
    <w:rsid w:val="00D36DCE"/>
    <w:rsid w:val="00D37B87"/>
    <w:rsid w:val="00D431B0"/>
    <w:rsid w:val="00D56CD5"/>
    <w:rsid w:val="00D626B6"/>
    <w:rsid w:val="00D65157"/>
    <w:rsid w:val="00D72442"/>
    <w:rsid w:val="00D776D8"/>
    <w:rsid w:val="00D81939"/>
    <w:rsid w:val="00D958AA"/>
    <w:rsid w:val="00DB1B9A"/>
    <w:rsid w:val="00DC4C41"/>
    <w:rsid w:val="00DC7B91"/>
    <w:rsid w:val="00DD640F"/>
    <w:rsid w:val="00DE0768"/>
    <w:rsid w:val="00DE6A1B"/>
    <w:rsid w:val="00DF2462"/>
    <w:rsid w:val="00DF3F99"/>
    <w:rsid w:val="00E01F55"/>
    <w:rsid w:val="00E0576D"/>
    <w:rsid w:val="00E333D8"/>
    <w:rsid w:val="00E3411C"/>
    <w:rsid w:val="00E425F4"/>
    <w:rsid w:val="00E542E4"/>
    <w:rsid w:val="00E560B8"/>
    <w:rsid w:val="00E7690C"/>
    <w:rsid w:val="00E82D9C"/>
    <w:rsid w:val="00E874C1"/>
    <w:rsid w:val="00E87A97"/>
    <w:rsid w:val="00E90C42"/>
    <w:rsid w:val="00E95CEA"/>
    <w:rsid w:val="00EA0815"/>
    <w:rsid w:val="00EB31FD"/>
    <w:rsid w:val="00EC55E4"/>
    <w:rsid w:val="00EC587F"/>
    <w:rsid w:val="00ED186C"/>
    <w:rsid w:val="00ED1A85"/>
    <w:rsid w:val="00ED3359"/>
    <w:rsid w:val="00ED3AB1"/>
    <w:rsid w:val="00ED7CF2"/>
    <w:rsid w:val="00EE0E4D"/>
    <w:rsid w:val="00EF29BD"/>
    <w:rsid w:val="00F11154"/>
    <w:rsid w:val="00F11601"/>
    <w:rsid w:val="00F14048"/>
    <w:rsid w:val="00F204CD"/>
    <w:rsid w:val="00F21D69"/>
    <w:rsid w:val="00F26D92"/>
    <w:rsid w:val="00F26E07"/>
    <w:rsid w:val="00F27527"/>
    <w:rsid w:val="00F27D0A"/>
    <w:rsid w:val="00F368BD"/>
    <w:rsid w:val="00F47577"/>
    <w:rsid w:val="00F57C6C"/>
    <w:rsid w:val="00F62AA4"/>
    <w:rsid w:val="00F635CE"/>
    <w:rsid w:val="00F63B0B"/>
    <w:rsid w:val="00F735FE"/>
    <w:rsid w:val="00F76795"/>
    <w:rsid w:val="00F777B4"/>
    <w:rsid w:val="00F93DD6"/>
    <w:rsid w:val="00F960B1"/>
    <w:rsid w:val="00FA1859"/>
    <w:rsid w:val="00FA4203"/>
    <w:rsid w:val="00FA4662"/>
    <w:rsid w:val="00FA6D21"/>
    <w:rsid w:val="00FB2E55"/>
    <w:rsid w:val="00FB5378"/>
    <w:rsid w:val="00FC4375"/>
    <w:rsid w:val="00FC63F1"/>
    <w:rsid w:val="00FE4DBD"/>
    <w:rsid w:val="00FF069E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D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391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D7C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D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391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D7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72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6BF-0E57-4225-98F4-D3337F8E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3</cp:revision>
  <dcterms:created xsi:type="dcterms:W3CDTF">2015-07-10T05:35:00Z</dcterms:created>
  <dcterms:modified xsi:type="dcterms:W3CDTF">2015-07-10T05:35:00Z</dcterms:modified>
</cp:coreProperties>
</file>